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7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38C1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56677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38C1">
        <w:rPr>
          <w:rFonts w:ascii="Arial" w:hAnsi="Arial" w:cs="Arial"/>
          <w:b/>
          <w:sz w:val="32"/>
          <w:szCs w:val="32"/>
          <w:lang w:val="ru-RU"/>
        </w:rPr>
        <w:t>ДУБОВИЦКОГО СЕЛЬСОВЕТА</w:t>
      </w:r>
    </w:p>
    <w:p w:rsidR="0056677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38C1">
        <w:rPr>
          <w:rFonts w:ascii="Arial" w:hAnsi="Arial" w:cs="Arial"/>
          <w:b/>
          <w:sz w:val="32"/>
          <w:szCs w:val="32"/>
          <w:lang w:val="ru-RU"/>
        </w:rPr>
        <w:t>ХОМУТОВСКОГО РАЙОНА</w:t>
      </w:r>
    </w:p>
    <w:p w:rsidR="003D7CD8" w:rsidRPr="000138C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38C1"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3D7CD8" w:rsidRPr="000138C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D7CD8" w:rsidRPr="000138C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38C1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3D7CD8" w:rsidRPr="000138C1" w:rsidRDefault="003D7CD8" w:rsidP="003D7CD8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D7CD8" w:rsidRPr="000138C1" w:rsidRDefault="003D7CD8" w:rsidP="003D7CD8">
      <w:pPr>
        <w:rPr>
          <w:rFonts w:ascii="Arial" w:hAnsi="Arial" w:cs="Arial"/>
          <w:b/>
          <w:lang w:val="ru-RU"/>
        </w:rPr>
      </w:pPr>
    </w:p>
    <w:p w:rsidR="003D7CD8" w:rsidRPr="000138C1" w:rsidRDefault="003D7CD8" w:rsidP="0056677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38C1"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 w:rsidR="006B12D0" w:rsidRPr="000138C1">
        <w:rPr>
          <w:rFonts w:ascii="Arial" w:hAnsi="Arial" w:cs="Arial"/>
          <w:b/>
          <w:sz w:val="32"/>
          <w:szCs w:val="32"/>
          <w:lang w:val="ru-RU"/>
        </w:rPr>
        <w:t>22</w:t>
      </w:r>
      <w:r w:rsidR="00E87147" w:rsidRPr="000138C1">
        <w:rPr>
          <w:rFonts w:ascii="Arial" w:hAnsi="Arial" w:cs="Arial"/>
          <w:b/>
          <w:sz w:val="32"/>
          <w:szCs w:val="32"/>
          <w:lang w:val="ru-RU"/>
        </w:rPr>
        <w:t>.</w:t>
      </w:r>
      <w:r w:rsidR="002B28E8" w:rsidRPr="000138C1">
        <w:rPr>
          <w:rFonts w:ascii="Arial" w:hAnsi="Arial" w:cs="Arial"/>
          <w:b/>
          <w:sz w:val="32"/>
          <w:szCs w:val="32"/>
          <w:lang w:val="ru-RU"/>
        </w:rPr>
        <w:t>0</w:t>
      </w:r>
      <w:r w:rsidR="006B12D0" w:rsidRPr="000138C1">
        <w:rPr>
          <w:rFonts w:ascii="Arial" w:hAnsi="Arial" w:cs="Arial"/>
          <w:b/>
          <w:sz w:val="32"/>
          <w:szCs w:val="32"/>
          <w:lang w:val="ru-RU"/>
        </w:rPr>
        <w:t>4</w:t>
      </w:r>
      <w:r w:rsidR="00E87147" w:rsidRPr="000138C1">
        <w:rPr>
          <w:rFonts w:ascii="Arial" w:hAnsi="Arial" w:cs="Arial"/>
          <w:b/>
          <w:sz w:val="32"/>
          <w:szCs w:val="32"/>
          <w:lang w:val="ru-RU"/>
        </w:rPr>
        <w:t>.201</w:t>
      </w:r>
      <w:r w:rsidR="006B12D0" w:rsidRPr="000138C1">
        <w:rPr>
          <w:rFonts w:ascii="Arial" w:hAnsi="Arial" w:cs="Arial"/>
          <w:b/>
          <w:sz w:val="32"/>
          <w:szCs w:val="32"/>
          <w:lang w:val="ru-RU"/>
        </w:rPr>
        <w:t>9</w:t>
      </w:r>
      <w:r w:rsidR="00E87147" w:rsidRPr="000138C1">
        <w:rPr>
          <w:rFonts w:ascii="Arial" w:hAnsi="Arial" w:cs="Arial"/>
          <w:b/>
          <w:sz w:val="32"/>
          <w:szCs w:val="32"/>
          <w:lang w:val="ru-RU"/>
        </w:rPr>
        <w:t xml:space="preserve"> года   № </w:t>
      </w:r>
      <w:r w:rsidR="006B12D0" w:rsidRPr="000138C1">
        <w:rPr>
          <w:rFonts w:ascii="Arial" w:hAnsi="Arial" w:cs="Arial"/>
          <w:b/>
          <w:sz w:val="32"/>
          <w:szCs w:val="32"/>
          <w:lang w:val="ru-RU"/>
        </w:rPr>
        <w:t>31</w:t>
      </w:r>
    </w:p>
    <w:p w:rsidR="003D7CD8" w:rsidRPr="000138C1" w:rsidRDefault="003D7CD8" w:rsidP="003D7CD8">
      <w:pPr>
        <w:rPr>
          <w:rFonts w:ascii="Arial" w:hAnsi="Arial" w:cs="Arial"/>
          <w:b/>
          <w:lang w:val="ru-RU"/>
        </w:rPr>
      </w:pPr>
    </w:p>
    <w:p w:rsidR="003D7CD8" w:rsidRPr="00566771" w:rsidRDefault="003D7CD8" w:rsidP="00566771">
      <w:pPr>
        <w:ind w:right="-8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66771">
        <w:rPr>
          <w:rFonts w:ascii="Arial" w:hAnsi="Arial" w:cs="Arial"/>
          <w:b/>
          <w:sz w:val="32"/>
          <w:szCs w:val="32"/>
          <w:lang w:val="ru-RU"/>
        </w:rPr>
        <w:t>Об ис</w:t>
      </w:r>
      <w:r w:rsidR="00566771">
        <w:rPr>
          <w:rFonts w:ascii="Arial" w:hAnsi="Arial" w:cs="Arial"/>
          <w:b/>
          <w:sz w:val="32"/>
          <w:szCs w:val="32"/>
          <w:lang w:val="ru-RU"/>
        </w:rPr>
        <w:t xml:space="preserve">полнении бюджета муниципального </w:t>
      </w:r>
      <w:r w:rsidRPr="00566771">
        <w:rPr>
          <w:rFonts w:ascii="Arial" w:hAnsi="Arial" w:cs="Arial"/>
          <w:b/>
          <w:sz w:val="32"/>
          <w:szCs w:val="32"/>
          <w:lang w:val="ru-RU"/>
        </w:rPr>
        <w:t>об</w:t>
      </w:r>
      <w:r w:rsidR="00566771">
        <w:rPr>
          <w:rFonts w:ascii="Arial" w:hAnsi="Arial" w:cs="Arial"/>
          <w:b/>
          <w:sz w:val="32"/>
          <w:szCs w:val="32"/>
          <w:lang w:val="ru-RU"/>
        </w:rPr>
        <w:t>разования «</w:t>
      </w:r>
      <w:proofErr w:type="spellStart"/>
      <w:r w:rsidR="00566771">
        <w:rPr>
          <w:rFonts w:ascii="Arial" w:hAnsi="Arial" w:cs="Arial"/>
          <w:b/>
          <w:sz w:val="32"/>
          <w:szCs w:val="32"/>
          <w:lang w:val="ru-RU"/>
        </w:rPr>
        <w:t>Дубовицкий</w:t>
      </w:r>
      <w:proofErr w:type="spellEnd"/>
      <w:r w:rsidR="00566771">
        <w:rPr>
          <w:rFonts w:ascii="Arial" w:hAnsi="Arial" w:cs="Arial"/>
          <w:b/>
          <w:sz w:val="32"/>
          <w:szCs w:val="32"/>
          <w:lang w:val="ru-RU"/>
        </w:rPr>
        <w:t xml:space="preserve"> сельсовет»</w:t>
      </w:r>
      <w:r w:rsidRPr="00566771">
        <w:rPr>
          <w:rFonts w:ascii="Arial" w:hAnsi="Arial" w:cs="Arial"/>
          <w:b/>
          <w:sz w:val="32"/>
          <w:szCs w:val="32"/>
          <w:lang w:val="ru-RU"/>
        </w:rPr>
        <w:t xml:space="preserve"> Хомутовского района Курской области</w:t>
      </w:r>
      <w:r w:rsidR="0056677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566771">
        <w:rPr>
          <w:rFonts w:ascii="Arial" w:hAnsi="Arial" w:cs="Arial"/>
          <w:b/>
          <w:sz w:val="32"/>
          <w:szCs w:val="32"/>
          <w:lang w:val="ru-RU"/>
        </w:rPr>
        <w:t xml:space="preserve">за </w:t>
      </w:r>
      <w:r w:rsidR="002B28E8" w:rsidRPr="00566771">
        <w:rPr>
          <w:rFonts w:ascii="Arial" w:hAnsi="Arial" w:cs="Arial"/>
          <w:b/>
          <w:sz w:val="32"/>
          <w:szCs w:val="32"/>
          <w:lang w:val="ru-RU"/>
        </w:rPr>
        <w:t>первый квартал 201</w:t>
      </w:r>
      <w:r w:rsidR="001F1D24" w:rsidRPr="00566771">
        <w:rPr>
          <w:rFonts w:ascii="Arial" w:hAnsi="Arial" w:cs="Arial"/>
          <w:b/>
          <w:sz w:val="32"/>
          <w:szCs w:val="32"/>
          <w:lang w:val="ru-RU"/>
        </w:rPr>
        <w:t>9</w:t>
      </w:r>
      <w:r w:rsidRPr="00566771">
        <w:rPr>
          <w:rFonts w:ascii="Arial" w:hAnsi="Arial" w:cs="Arial"/>
          <w:b/>
          <w:sz w:val="32"/>
          <w:szCs w:val="32"/>
          <w:lang w:val="ru-RU"/>
        </w:rPr>
        <w:t xml:space="preserve"> года и о численности</w:t>
      </w:r>
    </w:p>
    <w:p w:rsidR="003D7CD8" w:rsidRPr="00566771" w:rsidRDefault="003D7CD8" w:rsidP="00566771">
      <w:pPr>
        <w:ind w:right="-8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66771">
        <w:rPr>
          <w:rFonts w:ascii="Arial" w:hAnsi="Arial" w:cs="Arial"/>
          <w:b/>
          <w:sz w:val="32"/>
          <w:szCs w:val="32"/>
          <w:lang w:val="ru-RU"/>
        </w:rPr>
        <w:t>муниципальных служащих  органа местного</w:t>
      </w:r>
    </w:p>
    <w:p w:rsidR="003D7CD8" w:rsidRPr="00566771" w:rsidRDefault="003D7CD8" w:rsidP="00566771">
      <w:pPr>
        <w:ind w:right="-8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66771">
        <w:rPr>
          <w:rFonts w:ascii="Arial" w:hAnsi="Arial" w:cs="Arial"/>
          <w:b/>
          <w:sz w:val="32"/>
          <w:szCs w:val="32"/>
          <w:lang w:val="ru-RU"/>
        </w:rPr>
        <w:t>самоуправления, работников муниципальных</w:t>
      </w:r>
    </w:p>
    <w:p w:rsidR="003D7CD8" w:rsidRPr="00566771" w:rsidRDefault="003D7CD8" w:rsidP="00566771">
      <w:pPr>
        <w:ind w:right="-8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66771">
        <w:rPr>
          <w:rFonts w:ascii="Arial" w:hAnsi="Arial" w:cs="Arial"/>
          <w:b/>
          <w:sz w:val="32"/>
          <w:szCs w:val="32"/>
          <w:lang w:val="ru-RU"/>
        </w:rPr>
        <w:t>учреждений.</w:t>
      </w:r>
    </w:p>
    <w:p w:rsidR="003D7CD8" w:rsidRPr="000138C1" w:rsidRDefault="003D7CD8" w:rsidP="003D7CD8">
      <w:pPr>
        <w:rPr>
          <w:rFonts w:ascii="Arial" w:hAnsi="Arial" w:cs="Arial"/>
          <w:lang w:val="ru-RU"/>
        </w:rPr>
      </w:pP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  В соответствии с пунктом 5 статьи  264</w:t>
      </w:r>
      <w:r w:rsidRPr="000138C1">
        <w:rPr>
          <w:rFonts w:ascii="Arial" w:hAnsi="Arial" w:cs="Arial"/>
          <w:vertAlign w:val="superscript"/>
          <w:lang w:val="ru-RU"/>
        </w:rPr>
        <w:t>2</w:t>
      </w:r>
      <w:r w:rsidRPr="000138C1">
        <w:rPr>
          <w:rFonts w:ascii="Arial" w:hAnsi="Arial" w:cs="Arial"/>
          <w:lang w:val="ru-RU"/>
        </w:rPr>
        <w:t xml:space="preserve"> Бюджетного кодекса Российской Федерации, Уставом муниципального образования «</w:t>
      </w:r>
      <w:proofErr w:type="spellStart"/>
      <w:r w:rsidRPr="000138C1">
        <w:rPr>
          <w:rFonts w:ascii="Arial" w:hAnsi="Arial" w:cs="Arial"/>
          <w:lang w:val="ru-RU"/>
        </w:rPr>
        <w:t>Дубовицкий</w:t>
      </w:r>
      <w:proofErr w:type="spellEnd"/>
      <w:r w:rsidRPr="000138C1">
        <w:rPr>
          <w:rFonts w:ascii="Arial" w:hAnsi="Arial" w:cs="Arial"/>
          <w:lang w:val="ru-RU"/>
        </w:rPr>
        <w:t xml:space="preserve"> сельсовет» Хомутовского района Курской области </w:t>
      </w:r>
      <w:r w:rsidR="00566771">
        <w:rPr>
          <w:rFonts w:ascii="Arial" w:hAnsi="Arial" w:cs="Arial"/>
          <w:lang w:val="ru-RU"/>
        </w:rPr>
        <w:t>постановляет</w:t>
      </w:r>
      <w:r w:rsidRPr="000138C1">
        <w:rPr>
          <w:rFonts w:ascii="Arial" w:hAnsi="Arial" w:cs="Arial"/>
          <w:lang w:val="ru-RU"/>
        </w:rPr>
        <w:t>:</w:t>
      </w:r>
    </w:p>
    <w:p w:rsidR="003D7CD8" w:rsidRPr="000138C1" w:rsidRDefault="003D7CD8" w:rsidP="00566771">
      <w:pPr>
        <w:jc w:val="both"/>
        <w:rPr>
          <w:rFonts w:ascii="Arial" w:hAnsi="Arial" w:cs="Arial"/>
          <w:sz w:val="28"/>
          <w:lang w:val="ru-RU"/>
        </w:rPr>
      </w:pPr>
      <w:r w:rsidRPr="000138C1">
        <w:rPr>
          <w:rFonts w:ascii="Arial" w:hAnsi="Arial" w:cs="Arial"/>
          <w:sz w:val="28"/>
          <w:lang w:val="ru-RU"/>
        </w:rPr>
        <w:t xml:space="preserve">      </w:t>
      </w: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1. Утвердить отчет об исполнении бюджета муниципального образования «</w:t>
      </w:r>
      <w:proofErr w:type="spellStart"/>
      <w:r w:rsidRPr="000138C1">
        <w:rPr>
          <w:rFonts w:ascii="Arial" w:hAnsi="Arial" w:cs="Arial"/>
          <w:lang w:val="ru-RU"/>
        </w:rPr>
        <w:t>Дубовицкий</w:t>
      </w:r>
      <w:proofErr w:type="spellEnd"/>
      <w:r w:rsidRPr="000138C1">
        <w:rPr>
          <w:rFonts w:ascii="Arial" w:hAnsi="Arial" w:cs="Arial"/>
          <w:lang w:val="ru-RU"/>
        </w:rPr>
        <w:t xml:space="preserve"> сельсовет» Хомутовского района Курской области за </w:t>
      </w:r>
      <w:r w:rsidR="002B28E8" w:rsidRPr="000138C1">
        <w:rPr>
          <w:rFonts w:ascii="Arial" w:hAnsi="Arial" w:cs="Arial"/>
          <w:lang w:val="ru-RU"/>
        </w:rPr>
        <w:t>первый квартал</w:t>
      </w:r>
      <w:r w:rsidRPr="000138C1">
        <w:rPr>
          <w:rFonts w:ascii="Arial" w:hAnsi="Arial" w:cs="Arial"/>
          <w:lang w:val="ru-RU"/>
        </w:rPr>
        <w:t xml:space="preserve"> 201</w:t>
      </w:r>
      <w:r w:rsidR="001F1D24" w:rsidRPr="000138C1">
        <w:rPr>
          <w:rFonts w:ascii="Arial" w:hAnsi="Arial" w:cs="Arial"/>
          <w:lang w:val="ru-RU"/>
        </w:rPr>
        <w:t>9</w:t>
      </w:r>
      <w:r w:rsidRPr="000138C1">
        <w:rPr>
          <w:rFonts w:ascii="Arial" w:hAnsi="Arial" w:cs="Arial"/>
          <w:lang w:val="ru-RU"/>
        </w:rPr>
        <w:t xml:space="preserve"> года по доходам в сумме </w:t>
      </w:r>
      <w:r w:rsidR="001F1D24" w:rsidRPr="000138C1">
        <w:rPr>
          <w:rFonts w:ascii="Arial" w:hAnsi="Arial" w:cs="Arial"/>
          <w:lang w:val="ru-RU"/>
        </w:rPr>
        <w:t>525653</w:t>
      </w:r>
      <w:r w:rsidR="00DB5574" w:rsidRPr="000138C1">
        <w:rPr>
          <w:rFonts w:ascii="Arial" w:hAnsi="Arial" w:cs="Arial"/>
          <w:lang w:val="ru-RU"/>
        </w:rPr>
        <w:t xml:space="preserve"> </w:t>
      </w:r>
      <w:r w:rsidRPr="000138C1">
        <w:rPr>
          <w:rFonts w:ascii="Arial" w:hAnsi="Arial" w:cs="Arial"/>
          <w:lang w:val="ru-RU"/>
        </w:rPr>
        <w:t>рубл</w:t>
      </w:r>
      <w:r w:rsidR="001F1D24" w:rsidRPr="000138C1">
        <w:rPr>
          <w:rFonts w:ascii="Arial" w:hAnsi="Arial" w:cs="Arial"/>
          <w:lang w:val="ru-RU"/>
        </w:rPr>
        <w:t>я</w:t>
      </w:r>
      <w:r w:rsidRPr="000138C1">
        <w:rPr>
          <w:rFonts w:ascii="Arial" w:hAnsi="Arial" w:cs="Arial"/>
          <w:lang w:val="ru-RU"/>
        </w:rPr>
        <w:t xml:space="preserve">; по расходам в сумме </w:t>
      </w:r>
      <w:r w:rsidR="001F1D24" w:rsidRPr="000138C1">
        <w:rPr>
          <w:rFonts w:ascii="Arial" w:hAnsi="Arial" w:cs="Arial"/>
          <w:lang w:val="ru-RU"/>
        </w:rPr>
        <w:t>603997</w:t>
      </w:r>
      <w:r w:rsidR="005045AF" w:rsidRPr="000138C1">
        <w:rPr>
          <w:rFonts w:ascii="Arial" w:hAnsi="Arial" w:cs="Arial"/>
          <w:lang w:val="ru-RU"/>
        </w:rPr>
        <w:t xml:space="preserve"> р</w:t>
      </w:r>
      <w:r w:rsidRPr="000138C1">
        <w:rPr>
          <w:rFonts w:ascii="Arial" w:hAnsi="Arial" w:cs="Arial"/>
          <w:lang w:val="ru-RU"/>
        </w:rPr>
        <w:t>убл</w:t>
      </w:r>
      <w:r w:rsidR="001F1D24" w:rsidRPr="000138C1">
        <w:rPr>
          <w:rFonts w:ascii="Arial" w:hAnsi="Arial" w:cs="Arial"/>
          <w:lang w:val="ru-RU"/>
        </w:rPr>
        <w:t>ей</w:t>
      </w:r>
      <w:r w:rsidRPr="000138C1">
        <w:rPr>
          <w:rFonts w:ascii="Arial" w:hAnsi="Arial" w:cs="Arial"/>
          <w:lang w:val="ru-RU"/>
        </w:rPr>
        <w:t xml:space="preserve"> с превышением </w:t>
      </w:r>
      <w:r w:rsidR="001F1D24" w:rsidRPr="000138C1">
        <w:rPr>
          <w:rFonts w:ascii="Arial" w:hAnsi="Arial" w:cs="Arial"/>
          <w:lang w:val="ru-RU"/>
        </w:rPr>
        <w:t>расходов</w:t>
      </w:r>
      <w:r w:rsidR="001C116C" w:rsidRPr="000138C1">
        <w:rPr>
          <w:rFonts w:ascii="Arial" w:hAnsi="Arial" w:cs="Arial"/>
          <w:lang w:val="ru-RU"/>
        </w:rPr>
        <w:t xml:space="preserve"> над </w:t>
      </w:r>
      <w:r w:rsidR="001F1D24" w:rsidRPr="000138C1">
        <w:rPr>
          <w:rFonts w:ascii="Arial" w:hAnsi="Arial" w:cs="Arial"/>
          <w:lang w:val="ru-RU"/>
        </w:rPr>
        <w:t xml:space="preserve">доходами </w:t>
      </w:r>
      <w:r w:rsidRPr="000138C1">
        <w:rPr>
          <w:rFonts w:ascii="Arial" w:hAnsi="Arial" w:cs="Arial"/>
          <w:lang w:val="ru-RU"/>
        </w:rPr>
        <w:t>(</w:t>
      </w:r>
      <w:proofErr w:type="spellStart"/>
      <w:r w:rsidR="001F1D24" w:rsidRPr="000138C1">
        <w:rPr>
          <w:rFonts w:ascii="Arial" w:hAnsi="Arial" w:cs="Arial"/>
          <w:lang w:val="ru-RU"/>
        </w:rPr>
        <w:t>дефецит</w:t>
      </w:r>
      <w:proofErr w:type="spellEnd"/>
      <w:r w:rsidRPr="000138C1">
        <w:rPr>
          <w:rFonts w:ascii="Arial" w:hAnsi="Arial" w:cs="Arial"/>
          <w:lang w:val="ru-RU"/>
        </w:rPr>
        <w:t xml:space="preserve"> бюджета) в сумме </w:t>
      </w:r>
      <w:r w:rsidR="001F1D24" w:rsidRPr="000138C1">
        <w:rPr>
          <w:rFonts w:ascii="Arial" w:hAnsi="Arial" w:cs="Arial"/>
          <w:lang w:val="ru-RU"/>
        </w:rPr>
        <w:t>78344</w:t>
      </w:r>
      <w:r w:rsidR="001C116C" w:rsidRPr="000138C1">
        <w:rPr>
          <w:rFonts w:ascii="Arial" w:hAnsi="Arial" w:cs="Arial"/>
          <w:lang w:val="ru-RU"/>
        </w:rPr>
        <w:t xml:space="preserve"> </w:t>
      </w:r>
      <w:r w:rsidRPr="000138C1">
        <w:rPr>
          <w:rFonts w:ascii="Arial" w:hAnsi="Arial" w:cs="Arial"/>
          <w:lang w:val="ru-RU"/>
        </w:rPr>
        <w:t>рубл</w:t>
      </w:r>
      <w:r w:rsidR="005761F8" w:rsidRPr="000138C1">
        <w:rPr>
          <w:rFonts w:ascii="Arial" w:hAnsi="Arial" w:cs="Arial"/>
          <w:lang w:val="ru-RU"/>
        </w:rPr>
        <w:t>я</w:t>
      </w:r>
      <w:r w:rsidRPr="000138C1">
        <w:rPr>
          <w:rFonts w:ascii="Arial" w:hAnsi="Arial" w:cs="Arial"/>
          <w:lang w:val="ru-RU"/>
        </w:rPr>
        <w:t xml:space="preserve"> и со следующими показателями.</w:t>
      </w:r>
    </w:p>
    <w:p w:rsidR="003D7CD8" w:rsidRPr="000138C1" w:rsidRDefault="00566771" w:rsidP="0056677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1</w:t>
      </w:r>
      <w:proofErr w:type="gramStart"/>
      <w:r w:rsidR="003D7CD8" w:rsidRPr="000138C1">
        <w:rPr>
          <w:rFonts w:ascii="Arial" w:hAnsi="Arial" w:cs="Arial"/>
          <w:lang w:val="ru-RU"/>
        </w:rPr>
        <w:t>П</w:t>
      </w:r>
      <w:proofErr w:type="gramEnd"/>
      <w:r w:rsidR="003D7CD8" w:rsidRPr="000138C1">
        <w:rPr>
          <w:rFonts w:ascii="Arial" w:hAnsi="Arial" w:cs="Arial"/>
          <w:lang w:val="ru-RU"/>
        </w:rPr>
        <w:t xml:space="preserve">о </w:t>
      </w:r>
      <w:r w:rsidR="00870C9A" w:rsidRPr="000138C1">
        <w:rPr>
          <w:rFonts w:ascii="Arial" w:hAnsi="Arial" w:cs="Arial"/>
          <w:bCs/>
          <w:lang w:val="ru-RU"/>
        </w:rPr>
        <w:t xml:space="preserve">источникам внутреннего финансирования дефицита бюджета </w:t>
      </w:r>
      <w:proofErr w:type="spellStart"/>
      <w:r w:rsidR="00870C9A" w:rsidRPr="000138C1">
        <w:rPr>
          <w:rFonts w:ascii="Arial" w:hAnsi="Arial" w:cs="Arial"/>
          <w:bCs/>
          <w:lang w:val="ru-RU"/>
        </w:rPr>
        <w:t>Дубовицкого</w:t>
      </w:r>
      <w:proofErr w:type="spellEnd"/>
      <w:r w:rsidR="00870C9A" w:rsidRPr="000138C1">
        <w:rPr>
          <w:rFonts w:ascii="Arial" w:hAnsi="Arial" w:cs="Arial"/>
          <w:bCs/>
          <w:lang w:val="ru-RU"/>
        </w:rPr>
        <w:t xml:space="preserve"> сельсовета Хомутовского района Курской области на 201</w:t>
      </w:r>
      <w:r w:rsidR="001F1D24" w:rsidRPr="000138C1">
        <w:rPr>
          <w:rFonts w:ascii="Arial" w:hAnsi="Arial" w:cs="Arial"/>
          <w:bCs/>
          <w:lang w:val="ru-RU"/>
        </w:rPr>
        <w:t>9</w:t>
      </w:r>
      <w:r w:rsidR="00870C9A" w:rsidRPr="000138C1">
        <w:rPr>
          <w:rFonts w:ascii="Arial" w:hAnsi="Arial" w:cs="Arial"/>
          <w:bCs/>
          <w:lang w:val="ru-RU"/>
        </w:rPr>
        <w:t xml:space="preserve"> год согласно </w:t>
      </w:r>
      <w:r w:rsidR="003D7CD8" w:rsidRPr="000138C1">
        <w:rPr>
          <w:rFonts w:ascii="Arial" w:hAnsi="Arial" w:cs="Arial"/>
          <w:lang w:val="ru-RU"/>
        </w:rPr>
        <w:t>приложению №1</w:t>
      </w:r>
    </w:p>
    <w:p w:rsidR="003D7CD8" w:rsidRPr="000138C1" w:rsidRDefault="003D7CD8" w:rsidP="00566771">
      <w:pPr>
        <w:tabs>
          <w:tab w:val="left" w:pos="9921"/>
        </w:tabs>
        <w:ind w:right="140"/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1.2</w:t>
      </w:r>
      <w:proofErr w:type="gramStart"/>
      <w:r w:rsidRPr="000138C1">
        <w:rPr>
          <w:rFonts w:ascii="Arial" w:hAnsi="Arial" w:cs="Arial"/>
          <w:lang w:val="ru-RU"/>
        </w:rPr>
        <w:t>П</w:t>
      </w:r>
      <w:proofErr w:type="gramEnd"/>
      <w:r w:rsidRPr="000138C1">
        <w:rPr>
          <w:rFonts w:ascii="Arial" w:hAnsi="Arial" w:cs="Arial"/>
          <w:lang w:val="ru-RU"/>
        </w:rPr>
        <w:t xml:space="preserve">о </w:t>
      </w:r>
      <w:r w:rsidR="00870C9A" w:rsidRPr="000138C1">
        <w:rPr>
          <w:rFonts w:ascii="Arial" w:hAnsi="Arial" w:cs="Arial"/>
          <w:lang w:val="ru-RU"/>
        </w:rPr>
        <w:t>п</w:t>
      </w:r>
      <w:r w:rsidR="00870C9A" w:rsidRPr="000138C1">
        <w:rPr>
          <w:rFonts w:ascii="Arial" w:hAnsi="Arial" w:cs="Arial"/>
          <w:bCs/>
          <w:lang w:val="ru-RU"/>
        </w:rPr>
        <w:t xml:space="preserve">оступлениям доходов в бюджет </w:t>
      </w:r>
      <w:proofErr w:type="spellStart"/>
      <w:r w:rsidR="00870C9A" w:rsidRPr="000138C1">
        <w:rPr>
          <w:rFonts w:ascii="Arial" w:hAnsi="Arial" w:cs="Arial"/>
          <w:bCs/>
          <w:lang w:val="ru-RU"/>
        </w:rPr>
        <w:t>Дубовицкого</w:t>
      </w:r>
      <w:proofErr w:type="spellEnd"/>
      <w:r w:rsidR="00870C9A" w:rsidRPr="000138C1">
        <w:rPr>
          <w:rFonts w:ascii="Arial" w:hAnsi="Arial" w:cs="Arial"/>
          <w:bCs/>
          <w:lang w:val="ru-RU"/>
        </w:rPr>
        <w:t xml:space="preserve"> сельсовета Хомутовского района Курской области и межбюджетных трансфертов, получаемые из других бюджетов бюджетной системы Российской Федерации в 201</w:t>
      </w:r>
      <w:r w:rsidR="001F1D24" w:rsidRPr="000138C1">
        <w:rPr>
          <w:rFonts w:ascii="Arial" w:hAnsi="Arial" w:cs="Arial"/>
          <w:bCs/>
          <w:lang w:val="ru-RU"/>
        </w:rPr>
        <w:t>9</w:t>
      </w:r>
      <w:r w:rsidR="00870C9A" w:rsidRPr="000138C1">
        <w:rPr>
          <w:rFonts w:ascii="Arial" w:hAnsi="Arial" w:cs="Arial"/>
          <w:bCs/>
          <w:lang w:val="ru-RU"/>
        </w:rPr>
        <w:t xml:space="preserve"> году согласно </w:t>
      </w:r>
      <w:r w:rsidRPr="000138C1">
        <w:rPr>
          <w:rFonts w:ascii="Arial" w:hAnsi="Arial" w:cs="Arial"/>
          <w:lang w:val="ru-RU"/>
        </w:rPr>
        <w:t>приложению № 2</w:t>
      </w:r>
    </w:p>
    <w:p w:rsidR="00870C9A" w:rsidRPr="000138C1" w:rsidRDefault="00E6015B" w:rsidP="0056677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3</w:t>
      </w:r>
      <w:proofErr w:type="gramStart"/>
      <w:r>
        <w:rPr>
          <w:rFonts w:ascii="Arial" w:hAnsi="Arial" w:cs="Arial"/>
          <w:lang w:val="ru-RU"/>
        </w:rPr>
        <w:t xml:space="preserve"> </w:t>
      </w:r>
      <w:r w:rsidR="003D7CD8" w:rsidRPr="000138C1">
        <w:rPr>
          <w:rFonts w:ascii="Arial" w:hAnsi="Arial" w:cs="Arial"/>
          <w:lang w:val="ru-RU"/>
        </w:rPr>
        <w:t>П</w:t>
      </w:r>
      <w:proofErr w:type="gramEnd"/>
      <w:r w:rsidR="003D7CD8" w:rsidRPr="000138C1">
        <w:rPr>
          <w:rFonts w:ascii="Arial" w:hAnsi="Arial" w:cs="Arial"/>
          <w:lang w:val="ru-RU"/>
        </w:rPr>
        <w:t xml:space="preserve">о </w:t>
      </w:r>
      <w:r w:rsidR="00870C9A" w:rsidRPr="000138C1">
        <w:rPr>
          <w:rFonts w:ascii="Arial" w:hAnsi="Arial" w:cs="Arial"/>
          <w:lang w:val="ru-RU"/>
        </w:rPr>
        <w:t>р</w:t>
      </w:r>
      <w:r w:rsidR="00870C9A" w:rsidRPr="000138C1">
        <w:rPr>
          <w:rFonts w:ascii="Arial" w:hAnsi="Arial" w:cs="Arial"/>
          <w:bCs/>
          <w:color w:val="000000"/>
          <w:lang w:val="ru-RU"/>
        </w:rPr>
        <w:t xml:space="preserve">аспределению бюджетных ассигнований по разделам, подразделам, целевым статьям (муниципальным граммам </w:t>
      </w:r>
      <w:proofErr w:type="spellStart"/>
      <w:r w:rsidR="00870C9A" w:rsidRPr="000138C1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="00870C9A" w:rsidRPr="000138C1">
        <w:rPr>
          <w:rFonts w:ascii="Arial" w:hAnsi="Arial" w:cs="Arial"/>
          <w:bCs/>
          <w:color w:val="000000"/>
          <w:lang w:val="ru-RU"/>
        </w:rPr>
        <w:t xml:space="preserve"> сельсовета Хомутовского района Курской области и </w:t>
      </w:r>
      <w:proofErr w:type="spellStart"/>
      <w:r w:rsidR="00870C9A" w:rsidRPr="000138C1">
        <w:rPr>
          <w:rFonts w:ascii="Arial" w:hAnsi="Arial" w:cs="Arial"/>
          <w:bCs/>
          <w:color w:val="000000"/>
          <w:lang w:val="ru-RU"/>
        </w:rPr>
        <w:t>непрограммным</w:t>
      </w:r>
      <w:proofErr w:type="spellEnd"/>
      <w:r w:rsidR="00870C9A" w:rsidRPr="000138C1">
        <w:rPr>
          <w:rFonts w:ascii="Arial" w:hAnsi="Arial" w:cs="Arial"/>
          <w:bCs/>
          <w:color w:val="000000"/>
          <w:lang w:val="ru-RU"/>
        </w:rPr>
        <w:t xml:space="preserve"> направлениям деятельности), группам видов расходов классификации расходов бюджета </w:t>
      </w:r>
      <w:proofErr w:type="spellStart"/>
      <w:r w:rsidR="00870C9A" w:rsidRPr="000138C1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="00870C9A" w:rsidRPr="000138C1">
        <w:rPr>
          <w:rFonts w:ascii="Arial" w:hAnsi="Arial" w:cs="Arial"/>
          <w:bCs/>
          <w:color w:val="000000"/>
          <w:lang w:val="ru-RU"/>
        </w:rPr>
        <w:t xml:space="preserve"> сельсовета Хомутовского района Курской области на 201</w:t>
      </w:r>
      <w:r w:rsidR="001F1D24" w:rsidRPr="000138C1">
        <w:rPr>
          <w:rFonts w:ascii="Arial" w:hAnsi="Arial" w:cs="Arial"/>
          <w:bCs/>
          <w:color w:val="000000"/>
          <w:lang w:val="ru-RU"/>
        </w:rPr>
        <w:t>9</w:t>
      </w:r>
      <w:r w:rsidR="00870C9A" w:rsidRPr="000138C1">
        <w:rPr>
          <w:rFonts w:ascii="Arial" w:hAnsi="Arial" w:cs="Arial"/>
          <w:bCs/>
          <w:color w:val="000000"/>
          <w:lang w:val="ru-RU"/>
        </w:rPr>
        <w:t xml:space="preserve"> год согласно </w:t>
      </w:r>
      <w:r w:rsidR="003D7CD8" w:rsidRPr="000138C1">
        <w:rPr>
          <w:rFonts w:ascii="Arial" w:hAnsi="Arial" w:cs="Arial"/>
          <w:lang w:val="ru-RU"/>
        </w:rPr>
        <w:t>приложению №3</w:t>
      </w:r>
    </w:p>
    <w:p w:rsidR="00870C9A" w:rsidRPr="000138C1" w:rsidRDefault="00870C9A" w:rsidP="00566771">
      <w:pPr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 1.4</w:t>
      </w:r>
      <w:proofErr w:type="gramStart"/>
      <w:r w:rsidR="00E6015B">
        <w:rPr>
          <w:rFonts w:ascii="Arial" w:hAnsi="Arial" w:cs="Arial"/>
          <w:lang w:val="ru-RU"/>
        </w:rPr>
        <w:t xml:space="preserve"> </w:t>
      </w:r>
      <w:r w:rsidRPr="000138C1">
        <w:rPr>
          <w:rFonts w:ascii="Arial" w:hAnsi="Arial" w:cs="Arial"/>
          <w:lang w:val="ru-RU"/>
        </w:rPr>
        <w:t>П</w:t>
      </w:r>
      <w:proofErr w:type="gramEnd"/>
      <w:r w:rsidRPr="000138C1">
        <w:rPr>
          <w:rFonts w:ascii="Arial" w:hAnsi="Arial" w:cs="Arial"/>
          <w:lang w:val="ru-RU"/>
        </w:rPr>
        <w:t>о в</w:t>
      </w:r>
      <w:r w:rsidRPr="000138C1">
        <w:rPr>
          <w:rFonts w:ascii="Arial" w:hAnsi="Arial" w:cs="Arial"/>
          <w:bCs/>
          <w:color w:val="000000"/>
          <w:lang w:val="ru-RU"/>
        </w:rPr>
        <w:t xml:space="preserve">едомственной структуре расходов бюджета </w:t>
      </w:r>
      <w:proofErr w:type="spellStart"/>
      <w:r w:rsidRPr="000138C1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Pr="000138C1">
        <w:rPr>
          <w:rFonts w:ascii="Arial" w:hAnsi="Arial" w:cs="Arial"/>
          <w:bCs/>
          <w:color w:val="000000"/>
          <w:lang w:val="ru-RU"/>
        </w:rPr>
        <w:t xml:space="preserve"> сельсовета Хомутовского района Курской области на 201</w:t>
      </w:r>
      <w:r w:rsidR="001F1D24" w:rsidRPr="000138C1">
        <w:rPr>
          <w:rFonts w:ascii="Arial" w:hAnsi="Arial" w:cs="Arial"/>
          <w:bCs/>
          <w:color w:val="000000"/>
          <w:lang w:val="ru-RU"/>
        </w:rPr>
        <w:t>9</w:t>
      </w:r>
      <w:r w:rsidRPr="000138C1">
        <w:rPr>
          <w:rFonts w:ascii="Arial" w:hAnsi="Arial" w:cs="Arial"/>
          <w:bCs/>
          <w:color w:val="000000"/>
          <w:lang w:val="ru-RU"/>
        </w:rPr>
        <w:t xml:space="preserve"> год согласно </w:t>
      </w:r>
      <w:r w:rsidRPr="000138C1">
        <w:rPr>
          <w:rFonts w:ascii="Arial" w:hAnsi="Arial" w:cs="Arial"/>
          <w:lang w:val="ru-RU"/>
        </w:rPr>
        <w:t>приложению №4</w:t>
      </w: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2. </w:t>
      </w:r>
      <w:proofErr w:type="gramStart"/>
      <w:r w:rsidRPr="000138C1">
        <w:rPr>
          <w:rFonts w:ascii="Arial" w:hAnsi="Arial" w:cs="Arial"/>
          <w:lang w:val="ru-RU"/>
        </w:rPr>
        <w:t>Контроль</w:t>
      </w:r>
      <w:r w:rsidR="00E6015B">
        <w:rPr>
          <w:rFonts w:ascii="Arial" w:hAnsi="Arial" w:cs="Arial"/>
          <w:lang w:val="ru-RU"/>
        </w:rPr>
        <w:t xml:space="preserve"> </w:t>
      </w:r>
      <w:r w:rsidRPr="000138C1">
        <w:rPr>
          <w:rFonts w:ascii="Arial" w:hAnsi="Arial" w:cs="Arial"/>
          <w:lang w:val="ru-RU"/>
        </w:rPr>
        <w:t xml:space="preserve"> за</w:t>
      </w:r>
      <w:proofErr w:type="gramEnd"/>
      <w:r w:rsidRPr="000138C1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3. Постановление вступает в силу со дня его подписания.</w:t>
      </w: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Глава </w:t>
      </w:r>
      <w:proofErr w:type="spellStart"/>
      <w:r w:rsidRPr="000138C1">
        <w:rPr>
          <w:rFonts w:ascii="Arial" w:hAnsi="Arial" w:cs="Arial"/>
          <w:lang w:val="ru-RU"/>
        </w:rPr>
        <w:t>Дубовицкого</w:t>
      </w:r>
      <w:proofErr w:type="spellEnd"/>
      <w:r w:rsidRPr="000138C1">
        <w:rPr>
          <w:rFonts w:ascii="Arial" w:hAnsi="Arial" w:cs="Arial"/>
          <w:lang w:val="ru-RU"/>
        </w:rPr>
        <w:t xml:space="preserve"> сельсовета                                                  </w:t>
      </w:r>
      <w:proofErr w:type="spellStart"/>
      <w:r w:rsidRPr="000138C1">
        <w:rPr>
          <w:rFonts w:ascii="Arial" w:hAnsi="Arial" w:cs="Arial"/>
          <w:lang w:val="ru-RU"/>
        </w:rPr>
        <w:t>Н.М.Красулина</w:t>
      </w:r>
      <w:proofErr w:type="spellEnd"/>
    </w:p>
    <w:p w:rsidR="003D7CD8" w:rsidRPr="000138C1" w:rsidRDefault="003D7CD8" w:rsidP="00566771">
      <w:pPr>
        <w:jc w:val="both"/>
        <w:rPr>
          <w:rFonts w:ascii="Arial" w:hAnsi="Arial" w:cs="Arial"/>
          <w:lang w:val="ru-RU"/>
        </w:rPr>
      </w:pPr>
    </w:p>
    <w:p w:rsidR="003D7CD8" w:rsidRPr="000138C1" w:rsidRDefault="003D7CD8" w:rsidP="0056677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16188" w:rsidRPr="00E6015B" w:rsidRDefault="00D16188" w:rsidP="00D16188">
      <w:pPr>
        <w:jc w:val="center"/>
        <w:rPr>
          <w:rFonts w:ascii="Arial" w:hAnsi="Arial" w:cs="Arial"/>
          <w:bCs/>
          <w:lang w:val="ru-RU"/>
        </w:rPr>
      </w:pPr>
    </w:p>
    <w:p w:rsidR="00E22FA9" w:rsidRPr="00E6015B" w:rsidRDefault="00E22FA9" w:rsidP="00E22FA9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>Приложение № 1 к постановлению</w:t>
      </w:r>
    </w:p>
    <w:p w:rsidR="00E22FA9" w:rsidRPr="00E6015B" w:rsidRDefault="00E22FA9" w:rsidP="00E22FA9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 xml:space="preserve"> Администрации </w:t>
      </w:r>
      <w:proofErr w:type="spellStart"/>
      <w:r w:rsidRPr="00E6015B">
        <w:rPr>
          <w:rFonts w:ascii="Arial" w:hAnsi="Arial" w:cs="Arial"/>
          <w:bCs/>
          <w:lang w:val="ru-RU"/>
        </w:rPr>
        <w:t>Дубовицкого</w:t>
      </w:r>
      <w:proofErr w:type="spellEnd"/>
      <w:r w:rsidRPr="00E6015B">
        <w:rPr>
          <w:rFonts w:ascii="Arial" w:hAnsi="Arial" w:cs="Arial"/>
          <w:bCs/>
          <w:lang w:val="ru-RU"/>
        </w:rPr>
        <w:t xml:space="preserve"> сельсовета </w:t>
      </w:r>
    </w:p>
    <w:p w:rsidR="00E22FA9" w:rsidRPr="00E6015B" w:rsidRDefault="00E22FA9" w:rsidP="00E22FA9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 xml:space="preserve">от </w:t>
      </w:r>
      <w:r w:rsidR="006B12D0" w:rsidRPr="00E6015B">
        <w:rPr>
          <w:rFonts w:ascii="Arial" w:hAnsi="Arial" w:cs="Arial"/>
          <w:bCs/>
          <w:lang w:val="ru-RU"/>
        </w:rPr>
        <w:t>22</w:t>
      </w:r>
      <w:r w:rsidR="005045AF" w:rsidRPr="00E6015B">
        <w:rPr>
          <w:rFonts w:ascii="Arial" w:hAnsi="Arial" w:cs="Arial"/>
          <w:bCs/>
          <w:lang w:val="ru-RU"/>
        </w:rPr>
        <w:t>.</w:t>
      </w:r>
      <w:r w:rsidR="002B28E8" w:rsidRPr="00E6015B">
        <w:rPr>
          <w:rFonts w:ascii="Arial" w:hAnsi="Arial" w:cs="Arial"/>
          <w:bCs/>
          <w:lang w:val="ru-RU"/>
        </w:rPr>
        <w:t>0</w:t>
      </w:r>
      <w:r w:rsidR="006B12D0" w:rsidRPr="00E6015B">
        <w:rPr>
          <w:rFonts w:ascii="Arial" w:hAnsi="Arial" w:cs="Arial"/>
          <w:bCs/>
          <w:lang w:val="ru-RU"/>
        </w:rPr>
        <w:t>4</w:t>
      </w:r>
      <w:r w:rsidRPr="00E6015B">
        <w:rPr>
          <w:rFonts w:ascii="Arial" w:hAnsi="Arial" w:cs="Arial"/>
          <w:bCs/>
          <w:lang w:val="ru-RU"/>
        </w:rPr>
        <w:t>.201</w:t>
      </w:r>
      <w:r w:rsidR="006B12D0" w:rsidRPr="00E6015B">
        <w:rPr>
          <w:rFonts w:ascii="Arial" w:hAnsi="Arial" w:cs="Arial"/>
          <w:bCs/>
          <w:lang w:val="ru-RU"/>
        </w:rPr>
        <w:t>9</w:t>
      </w:r>
      <w:r w:rsidRPr="00E6015B">
        <w:rPr>
          <w:rFonts w:ascii="Arial" w:hAnsi="Arial" w:cs="Arial"/>
          <w:bCs/>
          <w:lang w:val="ru-RU"/>
        </w:rPr>
        <w:t xml:space="preserve"> года № </w:t>
      </w:r>
      <w:r w:rsidR="006B12D0" w:rsidRPr="00E6015B">
        <w:rPr>
          <w:rFonts w:ascii="Arial" w:hAnsi="Arial" w:cs="Arial"/>
          <w:bCs/>
          <w:lang w:val="ru-RU"/>
        </w:rPr>
        <w:t>31</w:t>
      </w:r>
    </w:p>
    <w:p w:rsidR="005761F8" w:rsidRPr="000138C1" w:rsidRDefault="001F1D24" w:rsidP="005761F8">
      <w:pPr>
        <w:jc w:val="right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</w:t>
      </w:r>
    </w:p>
    <w:tbl>
      <w:tblPr>
        <w:tblW w:w="1054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392"/>
        <w:gridCol w:w="3388"/>
        <w:gridCol w:w="300"/>
        <w:gridCol w:w="1200"/>
        <w:gridCol w:w="1020"/>
        <w:gridCol w:w="180"/>
        <w:gridCol w:w="1184"/>
      </w:tblGrid>
      <w:tr w:rsidR="000B3860" w:rsidRPr="000138C1" w:rsidTr="00885849">
        <w:trPr>
          <w:gridAfter w:val="2"/>
          <w:wAfter w:w="1364" w:type="dxa"/>
          <w:trHeight w:val="250"/>
        </w:trPr>
        <w:tc>
          <w:tcPr>
            <w:tcW w:w="9180" w:type="dxa"/>
            <w:gridSpan w:val="6"/>
          </w:tcPr>
          <w:p w:rsidR="000B3860" w:rsidRPr="000138C1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Источники внутреннего финансирования дефицита</w:t>
            </w:r>
          </w:p>
        </w:tc>
      </w:tr>
      <w:tr w:rsidR="000B3860" w:rsidRPr="00543254" w:rsidTr="00885849">
        <w:trPr>
          <w:trHeight w:val="250"/>
        </w:trPr>
        <w:tc>
          <w:tcPr>
            <w:tcW w:w="10544" w:type="dxa"/>
            <w:gridSpan w:val="8"/>
          </w:tcPr>
          <w:p w:rsidR="000B3860" w:rsidRPr="000138C1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</w:p>
          <w:p w:rsidR="000B3860" w:rsidRPr="000138C1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 района Курской области на 2019 год</w:t>
            </w:r>
          </w:p>
        </w:tc>
      </w:tr>
      <w:tr w:rsidR="000B3860" w:rsidRPr="000138C1" w:rsidTr="00885849">
        <w:trPr>
          <w:trHeight w:val="250"/>
        </w:trPr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0B3860" w:rsidRPr="000138C1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0B3860" w:rsidRPr="000138C1" w:rsidRDefault="000B3860" w:rsidP="008858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4" w:type="dxa"/>
            <w:gridSpan w:val="5"/>
          </w:tcPr>
          <w:p w:rsidR="000B3860" w:rsidRPr="000138C1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     рублей</w:t>
            </w:r>
          </w:p>
        </w:tc>
      </w:tr>
      <w:tr w:rsidR="000B3860" w:rsidRPr="00543254" w:rsidTr="000B3860">
        <w:trPr>
          <w:gridAfter w:val="1"/>
          <w:wAfter w:w="1184" w:type="dxa"/>
          <w:trHeight w:val="72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b/>
                <w:bCs/>
                <w:color w:val="000000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b/>
                <w:bCs/>
                <w:color w:val="000000"/>
                <w:lang w:val="ru-RU"/>
              </w:rPr>
              <w:t>Сумма на 2019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E6015B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E6015B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E6015B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E6015B">
              <w:rPr>
                <w:rFonts w:ascii="Arial" w:hAnsi="Arial" w:cs="Arial"/>
                <w:b/>
                <w:lang w:val="ru-RU"/>
              </w:rPr>
              <w:t>. первый квартал 201</w:t>
            </w:r>
            <w:r w:rsidR="004478DD" w:rsidRPr="00E6015B">
              <w:rPr>
                <w:rFonts w:ascii="Arial" w:hAnsi="Arial" w:cs="Arial"/>
                <w:b/>
                <w:lang w:val="ru-RU"/>
              </w:rPr>
              <w:t>9</w:t>
            </w:r>
            <w:r w:rsidRPr="00E6015B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4478DD" w:rsidRPr="00E6015B" w:rsidTr="004478DD">
        <w:trPr>
          <w:gridAfter w:val="1"/>
          <w:wAfter w:w="1184" w:type="dxa"/>
          <w:trHeight w:val="2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DD" w:rsidRPr="00E6015B" w:rsidRDefault="004478DD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DD" w:rsidRPr="00E6015B" w:rsidRDefault="004478DD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DD" w:rsidRPr="00E6015B" w:rsidRDefault="004478DD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DD" w:rsidRPr="00E6015B" w:rsidRDefault="004478DD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Источники финансирования дефицита бюджета-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21271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78344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0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A10FB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3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A10FB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301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A10FB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301000000007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A10FB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301001000007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A10FB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0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Изменение остатков средст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16373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78344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000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величение остатков средств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-18661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-1175067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0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 xml:space="preserve">Увеличение остатков средст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</w:rPr>
            </w:pPr>
            <w:r w:rsidRPr="00E6015B">
              <w:rPr>
                <w:rFonts w:ascii="Arial" w:hAnsi="Arial" w:cs="Arial"/>
                <w:lang w:val="ru-RU"/>
              </w:rPr>
              <w:t>-18661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-1175067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2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</w:rPr>
            </w:pPr>
            <w:r w:rsidRPr="00E6015B">
              <w:rPr>
                <w:rFonts w:ascii="Arial" w:hAnsi="Arial" w:cs="Arial"/>
                <w:lang w:val="ru-RU"/>
              </w:rPr>
              <w:t>-18661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-1175067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2010000005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</w:rPr>
            </w:pPr>
            <w:r w:rsidRPr="00E6015B">
              <w:rPr>
                <w:rFonts w:ascii="Arial" w:hAnsi="Arial" w:cs="Arial"/>
                <w:lang w:val="ru-RU"/>
              </w:rPr>
              <w:t>-18661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-1175067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2011000005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</w:rPr>
            </w:pPr>
            <w:r w:rsidRPr="00E6015B">
              <w:rPr>
                <w:rFonts w:ascii="Arial" w:hAnsi="Arial" w:cs="Arial"/>
                <w:lang w:val="ru-RU"/>
              </w:rPr>
              <w:t>-18661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-1175067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000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меньшение остатков средств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1253411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0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 xml:space="preserve">Уменьшение остатков средст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1253411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lastRenderedPageBreak/>
              <w:t>000010502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1253411</w:t>
            </w:r>
          </w:p>
        </w:tc>
      </w:tr>
      <w:tr w:rsidR="000B3860" w:rsidRPr="00E6015B" w:rsidTr="000B3860">
        <w:trPr>
          <w:gridAfter w:val="1"/>
          <w:wAfter w:w="118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2010000006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1253411</w:t>
            </w:r>
          </w:p>
        </w:tc>
      </w:tr>
      <w:tr w:rsidR="000B3860" w:rsidRPr="00E6015B" w:rsidTr="000B3860">
        <w:trPr>
          <w:gridAfter w:val="1"/>
          <w:wAfter w:w="118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000010502011000006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E6015B" w:rsidRDefault="000B3860" w:rsidP="00E60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color w:val="000000"/>
                <w:lang w:val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860" w:rsidRPr="00E6015B" w:rsidRDefault="000B3860" w:rsidP="00E6015B">
            <w:pPr>
              <w:jc w:val="both"/>
              <w:rPr>
                <w:rFonts w:ascii="Arial" w:hAnsi="Arial" w:cs="Arial"/>
                <w:lang w:val="ru-RU"/>
              </w:rPr>
            </w:pPr>
            <w:r w:rsidRPr="00E6015B">
              <w:rPr>
                <w:rFonts w:ascii="Arial" w:hAnsi="Arial" w:cs="Arial"/>
                <w:lang w:val="ru-RU"/>
              </w:rPr>
              <w:t>1253411</w:t>
            </w:r>
          </w:p>
        </w:tc>
      </w:tr>
    </w:tbl>
    <w:p w:rsidR="001F1D24" w:rsidRPr="00E6015B" w:rsidRDefault="001F1D24" w:rsidP="00E6015B">
      <w:pPr>
        <w:jc w:val="both"/>
        <w:rPr>
          <w:rFonts w:ascii="Arial" w:hAnsi="Arial" w:cs="Arial"/>
          <w:lang w:val="ru-RU"/>
        </w:rPr>
      </w:pPr>
    </w:p>
    <w:p w:rsidR="001A51E8" w:rsidRPr="00E6015B" w:rsidRDefault="001A51E8" w:rsidP="00E6015B">
      <w:pPr>
        <w:jc w:val="both"/>
        <w:rPr>
          <w:rFonts w:ascii="Arial" w:hAnsi="Arial" w:cs="Arial"/>
          <w:lang w:val="ru-RU"/>
        </w:rPr>
      </w:pPr>
    </w:p>
    <w:p w:rsidR="001A51E8" w:rsidRPr="00E6015B" w:rsidRDefault="001A51E8" w:rsidP="00E6015B">
      <w:pPr>
        <w:jc w:val="both"/>
        <w:rPr>
          <w:rFonts w:ascii="Arial" w:hAnsi="Arial" w:cs="Arial"/>
          <w:lang w:val="ru-RU"/>
        </w:rPr>
      </w:pPr>
    </w:p>
    <w:p w:rsidR="001A51E8" w:rsidRPr="00E6015B" w:rsidRDefault="001A51E8" w:rsidP="00E6015B">
      <w:pPr>
        <w:jc w:val="both"/>
        <w:rPr>
          <w:rFonts w:ascii="Arial" w:hAnsi="Arial" w:cs="Arial"/>
          <w:lang w:val="ru-RU"/>
        </w:rPr>
      </w:pPr>
    </w:p>
    <w:p w:rsidR="001A51E8" w:rsidRPr="00E6015B" w:rsidRDefault="001A51E8" w:rsidP="00E6015B">
      <w:pPr>
        <w:jc w:val="both"/>
        <w:rPr>
          <w:rFonts w:ascii="Arial" w:hAnsi="Arial" w:cs="Arial"/>
          <w:lang w:val="ru-RU"/>
        </w:rPr>
      </w:pPr>
    </w:p>
    <w:p w:rsidR="0006369D" w:rsidRPr="000138C1" w:rsidRDefault="0006369D" w:rsidP="00E641B3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                                                                      </w:t>
      </w:r>
    </w:p>
    <w:p w:rsidR="00D16188" w:rsidRPr="000138C1" w:rsidRDefault="0006369D" w:rsidP="00D16188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</w:t>
      </w:r>
    </w:p>
    <w:p w:rsidR="00C552FC" w:rsidRPr="000138C1" w:rsidRDefault="00D16188" w:rsidP="00C552FC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  <w:r w:rsidRPr="000138C1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</w:t>
      </w:r>
    </w:p>
    <w:p w:rsidR="0011064C" w:rsidRPr="000138C1" w:rsidRDefault="0011064C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102E5D" w:rsidRPr="000138C1" w:rsidRDefault="00102E5D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102E5D" w:rsidRPr="000138C1" w:rsidRDefault="00102E5D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D72984" w:rsidRPr="000138C1" w:rsidRDefault="00D72984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Pr="000138C1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B64AE9" w:rsidRPr="000138C1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B64AE9" w:rsidRPr="000138C1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B64AE9" w:rsidRPr="000138C1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Pr="000138C1" w:rsidRDefault="000B3860" w:rsidP="00E6015B">
      <w:pPr>
        <w:rPr>
          <w:rFonts w:ascii="Arial" w:hAnsi="Arial" w:cs="Arial"/>
          <w:b/>
          <w:bCs/>
          <w:lang w:val="ru-RU"/>
        </w:rPr>
      </w:pPr>
    </w:p>
    <w:p w:rsidR="000B3860" w:rsidRPr="000138C1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E22FA9" w:rsidRPr="00E6015B" w:rsidRDefault="00E22FA9" w:rsidP="00E6015B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>Приложение № 2 к постановлению</w:t>
      </w:r>
    </w:p>
    <w:p w:rsidR="00E22FA9" w:rsidRPr="00E6015B" w:rsidRDefault="00E22FA9" w:rsidP="00E6015B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 xml:space="preserve"> Администрации </w:t>
      </w:r>
      <w:proofErr w:type="spellStart"/>
      <w:r w:rsidRPr="00E6015B">
        <w:rPr>
          <w:rFonts w:ascii="Arial" w:hAnsi="Arial" w:cs="Arial"/>
          <w:bCs/>
          <w:lang w:val="ru-RU"/>
        </w:rPr>
        <w:t>Дубовицкого</w:t>
      </w:r>
      <w:proofErr w:type="spellEnd"/>
      <w:r w:rsidRPr="00E6015B">
        <w:rPr>
          <w:rFonts w:ascii="Arial" w:hAnsi="Arial" w:cs="Arial"/>
          <w:bCs/>
          <w:lang w:val="ru-RU"/>
        </w:rPr>
        <w:t xml:space="preserve"> сельсовета </w:t>
      </w:r>
    </w:p>
    <w:p w:rsidR="00E22FA9" w:rsidRDefault="00E22FA9" w:rsidP="00E6015B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 xml:space="preserve">от </w:t>
      </w:r>
      <w:r w:rsidR="006B12D0" w:rsidRPr="00E6015B">
        <w:rPr>
          <w:rFonts w:ascii="Arial" w:hAnsi="Arial" w:cs="Arial"/>
          <w:bCs/>
          <w:lang w:val="ru-RU"/>
        </w:rPr>
        <w:t>22</w:t>
      </w:r>
      <w:r w:rsidRPr="00E6015B">
        <w:rPr>
          <w:rFonts w:ascii="Arial" w:hAnsi="Arial" w:cs="Arial"/>
          <w:bCs/>
          <w:lang w:val="ru-RU"/>
        </w:rPr>
        <w:t>.</w:t>
      </w:r>
      <w:r w:rsidR="002B28E8" w:rsidRPr="00E6015B">
        <w:rPr>
          <w:rFonts w:ascii="Arial" w:hAnsi="Arial" w:cs="Arial"/>
          <w:bCs/>
          <w:lang w:val="ru-RU"/>
        </w:rPr>
        <w:t>0</w:t>
      </w:r>
      <w:r w:rsidR="006B12D0" w:rsidRPr="00E6015B">
        <w:rPr>
          <w:rFonts w:ascii="Arial" w:hAnsi="Arial" w:cs="Arial"/>
          <w:bCs/>
          <w:lang w:val="ru-RU"/>
        </w:rPr>
        <w:t>4</w:t>
      </w:r>
      <w:r w:rsidRPr="00E6015B">
        <w:rPr>
          <w:rFonts w:ascii="Arial" w:hAnsi="Arial" w:cs="Arial"/>
          <w:bCs/>
          <w:lang w:val="ru-RU"/>
        </w:rPr>
        <w:t>.201</w:t>
      </w:r>
      <w:r w:rsidR="006B12D0" w:rsidRPr="00E6015B">
        <w:rPr>
          <w:rFonts w:ascii="Arial" w:hAnsi="Arial" w:cs="Arial"/>
          <w:bCs/>
          <w:lang w:val="ru-RU"/>
        </w:rPr>
        <w:t>9</w:t>
      </w:r>
      <w:r w:rsidRPr="00E6015B">
        <w:rPr>
          <w:rFonts w:ascii="Arial" w:hAnsi="Arial" w:cs="Arial"/>
          <w:bCs/>
          <w:lang w:val="ru-RU"/>
        </w:rPr>
        <w:t xml:space="preserve"> года № </w:t>
      </w:r>
      <w:r w:rsidR="006B12D0" w:rsidRPr="00E6015B">
        <w:rPr>
          <w:rFonts w:ascii="Arial" w:hAnsi="Arial" w:cs="Arial"/>
          <w:bCs/>
          <w:lang w:val="ru-RU"/>
        </w:rPr>
        <w:t>31</w:t>
      </w:r>
    </w:p>
    <w:p w:rsidR="00E6015B" w:rsidRPr="00E6015B" w:rsidRDefault="00E6015B" w:rsidP="00E6015B">
      <w:pPr>
        <w:jc w:val="right"/>
        <w:rPr>
          <w:rFonts w:ascii="Arial" w:hAnsi="Arial" w:cs="Arial"/>
          <w:bCs/>
          <w:lang w:val="ru-RU"/>
        </w:rPr>
      </w:pPr>
    </w:p>
    <w:tbl>
      <w:tblPr>
        <w:tblW w:w="9468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2570"/>
        <w:gridCol w:w="4180"/>
        <w:gridCol w:w="1200"/>
        <w:gridCol w:w="1260"/>
        <w:gridCol w:w="180"/>
      </w:tblGrid>
      <w:tr w:rsidR="004478DD" w:rsidRPr="000138C1" w:rsidTr="004478DD">
        <w:trPr>
          <w:gridBefore w:val="1"/>
          <w:gridAfter w:val="1"/>
          <w:wBefore w:w="78" w:type="dxa"/>
          <w:wAfter w:w="180" w:type="dxa"/>
          <w:trHeight w:val="545"/>
        </w:trPr>
        <w:tc>
          <w:tcPr>
            <w:tcW w:w="9210" w:type="dxa"/>
            <w:gridSpan w:val="4"/>
            <w:vAlign w:val="center"/>
          </w:tcPr>
          <w:p w:rsidR="004478DD" w:rsidRPr="000138C1" w:rsidRDefault="004478DD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Поступление доходов в бюджет </w:t>
            </w:r>
            <w:proofErr w:type="spellStart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Хомутовского района Курской области и межбюджетных трансфертов, получаемых из других бюджетов бюджетной системы Российской Федерации в 2019 году</w:t>
            </w:r>
          </w:p>
          <w:p w:rsidR="004478DD" w:rsidRPr="000138C1" w:rsidRDefault="004478DD" w:rsidP="008858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рублей</w:t>
            </w:r>
          </w:p>
        </w:tc>
      </w:tr>
      <w:tr w:rsidR="004478DD" w:rsidRPr="0054325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1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0138C1">
              <w:rPr>
                <w:rFonts w:ascii="Arial" w:hAnsi="Arial" w:cs="Arial"/>
                <w:b/>
                <w:snapToGrid w:val="0"/>
                <w:color w:val="000000"/>
              </w:rPr>
              <w:t>Наименование</w:t>
            </w:r>
            <w:proofErr w:type="spellEnd"/>
            <w:r w:rsidRPr="000138C1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b/>
                <w:snapToGrid w:val="0"/>
                <w:color w:val="000000"/>
              </w:rPr>
              <w:t>доходов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ind w:left="-108" w:right="-108"/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b/>
                <w:lang w:val="ru-RU"/>
              </w:rPr>
              <w:t>Сумма на 2019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ind w:left="-108" w:right="-108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138C1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0138C1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0138C1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0138C1">
              <w:rPr>
                <w:rFonts w:ascii="Arial" w:hAnsi="Arial" w:cs="Arial"/>
                <w:b/>
                <w:lang w:val="ru-RU"/>
              </w:rPr>
              <w:t>. первый квартал 2019 года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</w:rPr>
            </w:pPr>
            <w:r w:rsidRPr="000138C1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</w:rPr>
            </w:pPr>
            <w:r w:rsidRPr="000138C1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bCs/>
              </w:rPr>
            </w:pPr>
            <w:r w:rsidRPr="00E6015B">
              <w:rPr>
                <w:rFonts w:ascii="Arial" w:hAnsi="Arial" w:cs="Arial"/>
                <w:bCs/>
              </w:rPr>
              <w:t>100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bCs/>
              </w:rPr>
            </w:pPr>
            <w:r w:rsidRPr="00E6015B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4897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99648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bCs/>
              </w:rPr>
            </w:pPr>
            <w:r w:rsidRPr="00E6015B">
              <w:rPr>
                <w:rFonts w:ascii="Arial" w:hAnsi="Arial" w:cs="Arial"/>
                <w:bCs/>
              </w:rPr>
              <w:t>101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bCs/>
              </w:rPr>
            </w:pPr>
            <w:r w:rsidRPr="00E6015B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160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3115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bCs/>
              </w:rPr>
            </w:pPr>
            <w:r w:rsidRPr="00E6015B">
              <w:rPr>
                <w:rFonts w:ascii="Arial" w:hAnsi="Arial" w:cs="Arial"/>
                <w:bCs/>
              </w:rPr>
              <w:t>1010200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E6015B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160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3115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102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1</w:t>
            </w:r>
            <w:r w:rsidRPr="000138C1">
              <w:rPr>
                <w:rFonts w:ascii="Arial" w:hAnsi="Arial" w:cs="Arial"/>
                <w:snapToGrid w:val="0"/>
              </w:rPr>
              <w:t>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59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115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102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30</w:t>
            </w:r>
            <w:r w:rsidRPr="000138C1">
              <w:rPr>
                <w:rFonts w:ascii="Arial" w:hAnsi="Arial" w:cs="Arial"/>
                <w:snapToGrid w:val="0"/>
              </w:rPr>
              <w:t>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b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105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 w:rsidRPr="00E6015B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57</w:t>
            </w:r>
            <w:r w:rsidR="008660D0" w:rsidRPr="00E6015B">
              <w:rPr>
                <w:rFonts w:ascii="Arial" w:hAnsi="Arial" w:cs="Arial"/>
                <w:snapToGrid w:val="0"/>
                <w:lang w:val="ru-RU"/>
              </w:rPr>
              <w:t>2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50300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0138C1">
              <w:rPr>
                <w:rFonts w:ascii="Arial" w:hAnsi="Arial" w:cs="Arial"/>
                <w:snapToGrid w:val="0"/>
              </w:rPr>
              <w:t>Единый</w:t>
            </w:r>
            <w:proofErr w:type="spellEnd"/>
            <w:r w:rsidRPr="000138C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snapToGrid w:val="0"/>
              </w:rPr>
              <w:t>сельскохозяйственный</w:t>
            </w:r>
            <w:proofErr w:type="spellEnd"/>
            <w:r w:rsidRPr="000138C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 w:rsidRPr="000138C1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57</w:t>
            </w:r>
            <w:r w:rsidR="008660D0" w:rsidRPr="000138C1">
              <w:rPr>
                <w:rFonts w:ascii="Arial" w:hAnsi="Arial" w:cs="Arial"/>
                <w:snapToGrid w:val="0"/>
                <w:lang w:val="ru-RU"/>
              </w:rPr>
              <w:t>2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050301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0138C1">
              <w:rPr>
                <w:rFonts w:ascii="Arial" w:hAnsi="Arial" w:cs="Arial"/>
                <w:snapToGrid w:val="0"/>
              </w:rPr>
              <w:t>Единый</w:t>
            </w:r>
            <w:proofErr w:type="spellEnd"/>
            <w:r w:rsidRPr="000138C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snapToGrid w:val="0"/>
              </w:rPr>
              <w:t>сельскохозяйственный</w:t>
            </w:r>
            <w:proofErr w:type="spellEnd"/>
            <w:r w:rsidRPr="000138C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 w:rsidRPr="000138C1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57</w:t>
            </w:r>
            <w:r w:rsidR="008660D0" w:rsidRPr="000138C1">
              <w:rPr>
                <w:rFonts w:ascii="Arial" w:hAnsi="Arial" w:cs="Arial"/>
                <w:snapToGrid w:val="0"/>
                <w:lang w:val="ru-RU"/>
              </w:rPr>
              <w:t>2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106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3561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95927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Налог на имущество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59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794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601030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59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794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60600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0138C1">
              <w:rPr>
                <w:rFonts w:ascii="Arial" w:hAnsi="Arial" w:cs="Arial"/>
                <w:snapToGrid w:val="0"/>
              </w:rPr>
              <w:t>Земельный</w:t>
            </w:r>
            <w:proofErr w:type="spellEnd"/>
            <w:r w:rsidRPr="000138C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3402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E6015B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92133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lastRenderedPageBreak/>
              <w:t>10606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3</w:t>
            </w:r>
            <w:r w:rsidRPr="000138C1">
              <w:rPr>
                <w:rFonts w:ascii="Arial" w:hAnsi="Arial" w:cs="Arial"/>
                <w:snapToGrid w:val="0"/>
              </w:rPr>
              <w:t>0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0</w:t>
            </w:r>
            <w:r w:rsidRPr="000138C1">
              <w:rPr>
                <w:rFonts w:ascii="Arial" w:hAnsi="Arial" w:cs="Arial"/>
                <w:snapToGrid w:val="0"/>
              </w:rPr>
              <w:t>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Земельный налог с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683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83112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606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3</w:t>
            </w:r>
            <w:r w:rsidRPr="000138C1">
              <w:rPr>
                <w:rFonts w:ascii="Arial" w:hAnsi="Arial" w:cs="Arial"/>
                <w:snapToGrid w:val="0"/>
              </w:rPr>
              <w:t>3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683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83112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606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4</w:t>
            </w:r>
            <w:r w:rsidRPr="000138C1">
              <w:rPr>
                <w:rFonts w:ascii="Arial" w:hAnsi="Arial" w:cs="Arial"/>
                <w:snapToGrid w:val="0"/>
              </w:rPr>
              <w:t>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Земельный налог с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718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9021</w:t>
            </w:r>
          </w:p>
        </w:tc>
      </w:tr>
      <w:tr w:rsidR="004478DD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06060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4</w:t>
            </w:r>
            <w:r w:rsidRPr="000138C1">
              <w:rPr>
                <w:rFonts w:ascii="Arial" w:hAnsi="Arial" w:cs="Arial"/>
                <w:snapToGrid w:val="0"/>
              </w:rPr>
              <w:t>3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718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0138C1" w:rsidRDefault="004478DD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9021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113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 w:rsidRPr="00E6015B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13020000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Доходы от компенсации затрат государ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 w:rsidRPr="000138C1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13029900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 w:rsidRPr="000138C1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113029951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 w:rsidRPr="000138C1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200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БЕ</w:t>
            </w:r>
            <w:r w:rsidRPr="00E6015B">
              <w:rPr>
                <w:rFonts w:ascii="Arial" w:hAnsi="Arial" w:cs="Arial"/>
                <w:snapToGrid w:val="0"/>
                <w:lang w:val="ru-RU"/>
              </w:rPr>
              <w:t>З</w:t>
            </w:r>
            <w:r w:rsidRPr="00E6015B">
              <w:rPr>
                <w:rFonts w:ascii="Arial" w:hAnsi="Arial" w:cs="Arial"/>
                <w:snapToGrid w:val="0"/>
              </w:rPr>
              <w:t>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color w:val="000000"/>
                <w:lang w:val="ru-RU"/>
              </w:rPr>
              <w:t>132735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color w:val="000000"/>
                <w:lang w:val="ru-RU"/>
              </w:rPr>
              <w:t>42600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32735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42600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1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85155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73311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15001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302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43431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</w:rPr>
              <w:t>202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15</w:t>
            </w:r>
            <w:r w:rsidRPr="000138C1">
              <w:rPr>
                <w:rFonts w:ascii="Arial" w:hAnsi="Arial" w:cs="Arial"/>
                <w:snapToGrid w:val="0"/>
              </w:rPr>
              <w:t>00110000015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302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43431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15002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2126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29880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15002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2126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29880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2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7688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5378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25467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highlight w:val="yellow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lastRenderedPageBreak/>
              <w:t>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lastRenderedPageBreak/>
              <w:t>61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A10FB0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0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lastRenderedPageBreak/>
              <w:t>20225467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highlight w:val="yellow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A10FB0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0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29999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Прочие субсид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5378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29999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1513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5378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3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945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35118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945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</w:rPr>
              <w:t>202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3511810</w:t>
            </w:r>
            <w:r w:rsidRPr="000138C1">
              <w:rPr>
                <w:rFonts w:ascii="Arial" w:hAnsi="Arial" w:cs="Arial"/>
                <w:snapToGrid w:val="0"/>
              </w:rPr>
              <w:t>000015</w:t>
            </w:r>
            <w:r w:rsidRPr="000138C1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9455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 2024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1210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9454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 20240014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437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108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 xml:space="preserve"> 20240014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437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2108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24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49999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</w:tr>
      <w:tr w:rsidR="006E247E" w:rsidRPr="000138C1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863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20249999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0138C1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</w:tr>
      <w:tr w:rsidR="006E247E" w:rsidRPr="00E6015B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85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color w:val="000000"/>
                <w:lang w:val="ru-RU"/>
              </w:rPr>
              <w:t>18171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E6015B" w:rsidRDefault="006E247E" w:rsidP="00E6015B">
            <w:pPr>
              <w:jc w:val="both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E6015B">
              <w:rPr>
                <w:rFonts w:ascii="Arial" w:hAnsi="Arial" w:cs="Arial"/>
                <w:snapToGrid w:val="0"/>
                <w:color w:val="000000"/>
                <w:lang w:val="ru-RU"/>
              </w:rPr>
              <w:t>525653</w:t>
            </w:r>
          </w:p>
        </w:tc>
      </w:tr>
    </w:tbl>
    <w:p w:rsidR="00E22FA9" w:rsidRPr="00E6015B" w:rsidRDefault="00E22FA9" w:rsidP="00E6015B">
      <w:pPr>
        <w:tabs>
          <w:tab w:val="left" w:pos="9921"/>
        </w:tabs>
        <w:ind w:right="140"/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552FC" w:rsidRPr="000138C1" w:rsidRDefault="00C552FC" w:rsidP="00E6015B">
      <w:pPr>
        <w:jc w:val="both"/>
        <w:rPr>
          <w:rFonts w:ascii="Arial" w:hAnsi="Arial" w:cs="Arial"/>
          <w:lang w:val="ru-RU"/>
        </w:rPr>
      </w:pPr>
    </w:p>
    <w:p w:rsidR="00E10790" w:rsidRPr="000138C1" w:rsidRDefault="00E10790" w:rsidP="00C75444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E10790" w:rsidRPr="000138C1" w:rsidRDefault="00E10790" w:rsidP="00C75444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FF3D01" w:rsidRPr="00E6015B" w:rsidRDefault="00FF3D01" w:rsidP="00FF3D01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lastRenderedPageBreak/>
        <w:t>Приложение № 3 к постановлению</w:t>
      </w:r>
    </w:p>
    <w:p w:rsidR="00FF3D01" w:rsidRPr="00E6015B" w:rsidRDefault="00FF3D01" w:rsidP="00FF3D01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 xml:space="preserve"> Администрации </w:t>
      </w:r>
      <w:proofErr w:type="spellStart"/>
      <w:r w:rsidRPr="00E6015B">
        <w:rPr>
          <w:rFonts w:ascii="Arial" w:hAnsi="Arial" w:cs="Arial"/>
          <w:bCs/>
          <w:lang w:val="ru-RU"/>
        </w:rPr>
        <w:t>Дубовицкого</w:t>
      </w:r>
      <w:proofErr w:type="spellEnd"/>
      <w:r w:rsidRPr="00E6015B">
        <w:rPr>
          <w:rFonts w:ascii="Arial" w:hAnsi="Arial" w:cs="Arial"/>
          <w:bCs/>
          <w:lang w:val="ru-RU"/>
        </w:rPr>
        <w:t xml:space="preserve"> сельсовета </w:t>
      </w:r>
    </w:p>
    <w:p w:rsidR="00FF3D01" w:rsidRDefault="00FF3D01" w:rsidP="00FF3D01">
      <w:pPr>
        <w:jc w:val="right"/>
        <w:rPr>
          <w:rFonts w:ascii="Arial" w:hAnsi="Arial" w:cs="Arial"/>
          <w:bCs/>
          <w:lang w:val="ru-RU"/>
        </w:rPr>
      </w:pPr>
      <w:r w:rsidRPr="00E6015B">
        <w:rPr>
          <w:rFonts w:ascii="Arial" w:hAnsi="Arial" w:cs="Arial"/>
          <w:bCs/>
          <w:lang w:val="ru-RU"/>
        </w:rPr>
        <w:t xml:space="preserve">от </w:t>
      </w:r>
      <w:r w:rsidR="006B12D0" w:rsidRPr="00E6015B">
        <w:rPr>
          <w:rFonts w:ascii="Arial" w:hAnsi="Arial" w:cs="Arial"/>
          <w:bCs/>
          <w:lang w:val="ru-RU"/>
        </w:rPr>
        <w:t>22</w:t>
      </w:r>
      <w:r w:rsidR="002B28E8" w:rsidRPr="00E6015B">
        <w:rPr>
          <w:rFonts w:ascii="Arial" w:hAnsi="Arial" w:cs="Arial"/>
          <w:bCs/>
          <w:lang w:val="ru-RU"/>
        </w:rPr>
        <w:t>.0</w:t>
      </w:r>
      <w:r w:rsidR="006B12D0" w:rsidRPr="00E6015B">
        <w:rPr>
          <w:rFonts w:ascii="Arial" w:hAnsi="Arial" w:cs="Arial"/>
          <w:bCs/>
          <w:lang w:val="ru-RU"/>
        </w:rPr>
        <w:t>4</w:t>
      </w:r>
      <w:r w:rsidRPr="00E6015B">
        <w:rPr>
          <w:rFonts w:ascii="Arial" w:hAnsi="Arial" w:cs="Arial"/>
          <w:bCs/>
          <w:lang w:val="ru-RU"/>
        </w:rPr>
        <w:t>.201</w:t>
      </w:r>
      <w:r w:rsidR="006B12D0" w:rsidRPr="00E6015B">
        <w:rPr>
          <w:rFonts w:ascii="Arial" w:hAnsi="Arial" w:cs="Arial"/>
          <w:bCs/>
          <w:lang w:val="ru-RU"/>
        </w:rPr>
        <w:t>9</w:t>
      </w:r>
      <w:r w:rsidRPr="00E6015B">
        <w:rPr>
          <w:rFonts w:ascii="Arial" w:hAnsi="Arial" w:cs="Arial"/>
          <w:bCs/>
          <w:lang w:val="ru-RU"/>
        </w:rPr>
        <w:t xml:space="preserve"> года № </w:t>
      </w:r>
      <w:r w:rsidR="006B12D0" w:rsidRPr="00E6015B">
        <w:rPr>
          <w:rFonts w:ascii="Arial" w:hAnsi="Arial" w:cs="Arial"/>
          <w:bCs/>
          <w:lang w:val="ru-RU"/>
        </w:rPr>
        <w:t>31</w:t>
      </w:r>
    </w:p>
    <w:p w:rsidR="00E6015B" w:rsidRPr="00E6015B" w:rsidRDefault="00E6015B" w:rsidP="00FF3D01">
      <w:pPr>
        <w:jc w:val="right"/>
        <w:rPr>
          <w:rFonts w:ascii="Arial" w:hAnsi="Arial" w:cs="Arial"/>
          <w:bCs/>
          <w:lang w:val="ru-RU"/>
        </w:rPr>
      </w:pPr>
    </w:p>
    <w:tbl>
      <w:tblPr>
        <w:tblW w:w="9468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"/>
        <w:gridCol w:w="3600"/>
        <w:gridCol w:w="480"/>
        <w:gridCol w:w="480"/>
        <w:gridCol w:w="1680"/>
        <w:gridCol w:w="720"/>
        <w:gridCol w:w="1200"/>
        <w:gridCol w:w="842"/>
        <w:gridCol w:w="358"/>
      </w:tblGrid>
      <w:tr w:rsidR="00885849" w:rsidRPr="00543254" w:rsidTr="00885849">
        <w:trPr>
          <w:gridAfter w:val="1"/>
          <w:wAfter w:w="358" w:type="dxa"/>
          <w:trHeight w:val="612"/>
        </w:trPr>
        <w:tc>
          <w:tcPr>
            <w:tcW w:w="9110" w:type="dxa"/>
            <w:gridSpan w:val="8"/>
          </w:tcPr>
          <w:p w:rsidR="00885849" w:rsidRPr="000138C1" w:rsidRDefault="00885849" w:rsidP="00885849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Распределение бюджетных ассигнований по разделам, подразделам, целевым статьям (муниципальным граммам </w:t>
            </w:r>
            <w:proofErr w:type="spellStart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Хомутовского района Курской области и </w:t>
            </w:r>
            <w:proofErr w:type="spellStart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непрограммным</w:t>
            </w:r>
            <w:proofErr w:type="spellEnd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направлениям деятельности), группам </w:t>
            </w:r>
            <w:proofErr w:type="gramStart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видов расходов классификации расходов бюджета</w:t>
            </w:r>
            <w:proofErr w:type="gramEnd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0138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Хомутовского района Курской области на 2019 год</w:t>
            </w:r>
          </w:p>
        </w:tc>
      </w:tr>
      <w:tr w:rsidR="00885849" w:rsidRPr="000138C1" w:rsidTr="00885849">
        <w:trPr>
          <w:gridAfter w:val="1"/>
          <w:wAfter w:w="358" w:type="dxa"/>
          <w:trHeight w:val="168"/>
        </w:trPr>
        <w:tc>
          <w:tcPr>
            <w:tcW w:w="9110" w:type="dxa"/>
            <w:gridSpan w:val="8"/>
          </w:tcPr>
          <w:p w:rsidR="00885849" w:rsidRPr="000138C1" w:rsidRDefault="00885849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760900" w:rsidRPr="00543254" w:rsidTr="00760900">
        <w:trPr>
          <w:gridBefore w:val="1"/>
          <w:wBefore w:w="108" w:type="dxa"/>
          <w:trHeight w:val="502"/>
        </w:trPr>
        <w:tc>
          <w:tcPr>
            <w:tcW w:w="360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900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900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0138C1">
              <w:rPr>
                <w:rFonts w:ascii="Arial" w:hAnsi="Arial" w:cs="Arial"/>
                <w:b/>
                <w:bCs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900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gramStart"/>
            <w:r w:rsidRPr="000138C1">
              <w:rPr>
                <w:rFonts w:ascii="Arial" w:hAnsi="Arial" w:cs="Arial"/>
                <w:b/>
                <w:bCs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900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lang w:val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900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/>
                <w:bCs/>
                <w:color w:val="000000"/>
                <w:lang w:val="ru-RU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00" w:rsidRPr="000138C1" w:rsidRDefault="00760900" w:rsidP="007E6A58">
            <w:pPr>
              <w:ind w:left="-108" w:right="-108"/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b/>
                <w:lang w:val="ru-RU"/>
              </w:rPr>
              <w:t>Сумма на 2019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00" w:rsidRPr="000138C1" w:rsidRDefault="00760900" w:rsidP="007E6A58">
            <w:pPr>
              <w:ind w:left="-108" w:right="-108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138C1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0138C1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0138C1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0138C1">
              <w:rPr>
                <w:rFonts w:ascii="Arial" w:hAnsi="Arial" w:cs="Arial"/>
                <w:b/>
                <w:lang w:val="ru-RU"/>
              </w:rPr>
              <w:t>. первый квартал 2019 года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ВСЕГ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highlight w:val="yellow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603997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highlight w:val="yellow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96027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highlight w:val="yellow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95772</w:t>
            </w:r>
          </w:p>
        </w:tc>
      </w:tr>
      <w:tr w:rsidR="00885849" w:rsidRPr="000138C1" w:rsidTr="00885849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128</w:t>
            </w:r>
            <w:r w:rsidR="00A10FB0" w:rsidRPr="00B64E29">
              <w:rPr>
                <w:rFonts w:ascii="Arial" w:hAnsi="Arial" w:cs="Arial"/>
                <w:bCs/>
                <w:color w:val="000000"/>
                <w:lang w:val="ru-RU"/>
              </w:rPr>
              <w:t>7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128</w:t>
            </w:r>
            <w:r w:rsidR="00A10FB0" w:rsidRPr="00B64E29">
              <w:rPr>
                <w:rFonts w:ascii="Arial" w:hAnsi="Arial" w:cs="Arial"/>
                <w:bCs/>
                <w:color w:val="000000"/>
                <w:lang w:val="ru-RU"/>
              </w:rPr>
              <w:t>70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1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128</w:t>
            </w:r>
            <w:r w:rsidR="00A10FB0" w:rsidRPr="000138C1">
              <w:rPr>
                <w:rFonts w:ascii="Arial" w:hAnsi="Arial" w:cs="Arial"/>
                <w:color w:val="000000"/>
                <w:lang w:val="ru-RU"/>
              </w:rPr>
              <w:t>70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1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128</w:t>
            </w:r>
            <w:r w:rsidR="00A10FB0" w:rsidRPr="000138C1">
              <w:rPr>
                <w:rFonts w:ascii="Arial" w:hAnsi="Arial" w:cs="Arial"/>
                <w:color w:val="000000"/>
                <w:lang w:val="ru-RU"/>
              </w:rPr>
              <w:t>70</w:t>
            </w:r>
          </w:p>
        </w:tc>
      </w:tr>
      <w:tr w:rsidR="00885849" w:rsidRPr="000138C1" w:rsidTr="00885849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1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128</w:t>
            </w:r>
            <w:r w:rsidR="00A10FB0" w:rsidRPr="000138C1">
              <w:rPr>
                <w:rFonts w:ascii="Arial" w:hAnsi="Arial" w:cs="Arial"/>
                <w:color w:val="000000"/>
                <w:lang w:val="ru-RU"/>
              </w:rPr>
              <w:t>70</w:t>
            </w:r>
          </w:p>
        </w:tc>
      </w:tr>
      <w:tr w:rsidR="00885849" w:rsidRPr="000138C1" w:rsidTr="00885849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53722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15839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53722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15839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3722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15839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108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108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2879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13731</w:t>
            </w:r>
          </w:p>
        </w:tc>
      </w:tr>
      <w:tr w:rsidR="00885849" w:rsidRPr="000138C1" w:rsidTr="00885849">
        <w:trPr>
          <w:gridBefore w:val="1"/>
          <w:wBefore w:w="108" w:type="dxa"/>
          <w:trHeight w:val="40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44761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99230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2758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326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84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175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djustRightInd w:val="0"/>
              <w:jc w:val="both"/>
              <w:outlineLvl w:val="4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5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5 3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5 3 00 П14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0138C1">
              <w:rPr>
                <w:rFonts w:ascii="Arial" w:hAnsi="Arial" w:cs="Arial"/>
              </w:rPr>
              <w:lastRenderedPageBreak/>
              <w:t>Межбюджетные</w:t>
            </w:r>
            <w:proofErr w:type="spellEnd"/>
            <w:r w:rsidRPr="000138C1">
              <w:rPr>
                <w:rFonts w:ascii="Arial" w:hAnsi="Arial" w:cs="Arial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5 3 00 П14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5 3 00 П14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0138C1">
              <w:rPr>
                <w:rFonts w:ascii="Arial" w:hAnsi="Arial" w:cs="Arial"/>
              </w:rPr>
              <w:t>Межбюджетные</w:t>
            </w:r>
            <w:proofErr w:type="spellEnd"/>
            <w:r w:rsidRPr="000138C1">
              <w:rPr>
                <w:rFonts w:ascii="Arial" w:hAnsi="Arial" w:cs="Arial"/>
              </w:rPr>
              <w:t xml:space="preserve"> </w:t>
            </w:r>
            <w:proofErr w:type="spellStart"/>
            <w:r w:rsidRPr="000138C1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5 3 00 П14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495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67063</w:t>
            </w:r>
          </w:p>
        </w:tc>
      </w:tr>
      <w:tr w:rsidR="00885849" w:rsidRPr="000138C1" w:rsidTr="00885849">
        <w:trPr>
          <w:gridBefore w:val="1"/>
          <w:wBefore w:w="108" w:type="dxa"/>
          <w:trHeight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Развитие муниципальной службы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 Курской области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9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885849" w:rsidRPr="000138C1" w:rsidTr="00885849">
        <w:trPr>
          <w:gridBefore w:val="1"/>
          <w:wBefore w:w="108" w:type="dxa"/>
          <w:trHeight w:val="56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 Курской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9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9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9 1 01 С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9 1 01 С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5663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B64E29" w:rsidRDefault="00885849" w:rsidP="007E6A58">
            <w:pPr>
              <w:pStyle w:val="NoSpacing1"/>
              <w:jc w:val="both"/>
              <w:rPr>
                <w:rFonts w:ascii="Arial" w:hAnsi="Arial" w:cs="Arial"/>
                <w:color w:val="000000"/>
              </w:rPr>
            </w:pPr>
            <w:r w:rsidRPr="00B64E29">
              <w:rPr>
                <w:rFonts w:ascii="Arial" w:hAnsi="Arial" w:cs="Arial"/>
              </w:rPr>
              <w:t xml:space="preserve">Реализация государственных функций, связанных с </w:t>
            </w:r>
            <w:r w:rsidRPr="00B64E29">
              <w:rPr>
                <w:rFonts w:ascii="Arial" w:hAnsi="Arial" w:cs="Arial"/>
              </w:rPr>
              <w:lastRenderedPageBreak/>
              <w:t>общегосударственным управлением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6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6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1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епрограммная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915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29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епрограммные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915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76090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42900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С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jc w:val="both"/>
              <w:rPr>
                <w:rFonts w:ascii="Arial" w:hAnsi="Arial" w:cs="Arial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100</w:t>
            </w:r>
          </w:p>
        </w:tc>
      </w:tr>
      <w:tr w:rsidR="00885849" w:rsidRPr="000138C1" w:rsidTr="00885849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С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jc w:val="both"/>
              <w:rPr>
                <w:rFonts w:ascii="Arial" w:hAnsi="Arial" w:cs="Arial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1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имущественных отнош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С14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С14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земельных отнош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С1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С1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76090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9455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епрограммная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епрограммные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jc w:val="both"/>
              <w:rPr>
                <w:rFonts w:ascii="Arial" w:hAnsi="Arial" w:cs="Arial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885849" w:rsidRPr="000138C1" w:rsidTr="00885849">
        <w:trPr>
          <w:gridBefore w:val="1"/>
          <w:wBefore w:w="108" w:type="dxa"/>
          <w:trHeight w:val="37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7 2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9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60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"Защита населения и территории муниципального образования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9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"Защита населения и территории муниципального образования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5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Основное мероприятие «Обеспечение комплексной безопасности жизнедеятельности населения от чрезвычайных ситуаций 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обеспечение пожарной безопасности и безопасности людей на водных объектах»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5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 1 01 С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3 1 01 С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ЖИЛИЩНО-КОММУНАЛЬНОЕ ХОЯЙСТВ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7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епрограммная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Непрограммные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>Иные межбюджетные трансферты на 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</w:rPr>
              <w:t>Бл</w:t>
            </w:r>
            <w:proofErr w:type="spellEnd"/>
            <w:r w:rsidRPr="00B64E29">
              <w:rPr>
                <w:rFonts w:ascii="Arial" w:hAnsi="Arial" w:cs="Arial"/>
                <w:lang w:val="ru-RU"/>
              </w:rPr>
              <w:t>а</w:t>
            </w:r>
            <w:proofErr w:type="spellStart"/>
            <w:r w:rsidRPr="00B64E29">
              <w:rPr>
                <w:rFonts w:ascii="Arial" w:hAnsi="Arial" w:cs="Arial"/>
              </w:rPr>
              <w:t>гоустройство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"Благоустройство муниципального образования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" муниципальной программы "Благоустройство муниципального образования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7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Основное мероприятие «Содействие в озеленении 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территории населенных пунктов муниципального образования»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7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Мероприятия по благоустройству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7301С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7301С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8877</w:t>
            </w:r>
            <w:r w:rsidR="005879C4"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0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8877</w:t>
            </w:r>
            <w:r w:rsidR="005879C4"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58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Развитие культуры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8877</w:t>
            </w:r>
            <w:r w:rsidR="005879C4"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3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Подпрограмма «Искусство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 муниципальной программы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Развитие культуры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8877</w:t>
            </w:r>
            <w:r w:rsidR="005879C4"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5879C4">
        <w:trPr>
          <w:gridBefore w:val="1"/>
          <w:wBefore w:w="108" w:type="dxa"/>
          <w:trHeight w:val="3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lang w:val="ru-RU"/>
              </w:rPr>
              <w:t xml:space="preserve">Основное мероприятие «Создание благоприятных условий для улучшения </w:t>
            </w:r>
            <w:proofErr w:type="spellStart"/>
            <w:r w:rsidRPr="000138C1">
              <w:rPr>
                <w:rFonts w:ascii="Arial" w:hAnsi="Arial" w:cs="Arial"/>
                <w:lang w:val="ru-RU"/>
              </w:rPr>
              <w:t>культурно-досугового</w:t>
            </w:r>
            <w:proofErr w:type="spellEnd"/>
            <w:r w:rsidRPr="000138C1">
              <w:rPr>
                <w:rFonts w:ascii="Arial" w:hAnsi="Arial" w:cs="Arial"/>
                <w:lang w:val="ru-RU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8877</w:t>
            </w:r>
            <w:r w:rsidR="005879C4"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Оплата труда и начисления на оплату </w:t>
            </w:r>
            <w:proofErr w:type="gramStart"/>
            <w:r w:rsidRPr="000138C1">
              <w:rPr>
                <w:rFonts w:ascii="Arial" w:hAnsi="Arial" w:cs="Arial"/>
                <w:color w:val="000000"/>
                <w:lang w:val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 и сельских посел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 1</w:t>
            </w:r>
            <w:r w:rsidRPr="000138C1"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3785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 1</w:t>
            </w:r>
            <w:r w:rsidRPr="000138C1"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3785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</w:t>
            </w:r>
            <w:r w:rsidRPr="000138C1">
              <w:rPr>
                <w:rFonts w:ascii="Arial" w:hAnsi="Arial" w:cs="Arial"/>
                <w:color w:val="000000"/>
              </w:rPr>
              <w:t>L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</w:t>
            </w:r>
            <w:r w:rsidRPr="000138C1">
              <w:rPr>
                <w:rFonts w:ascii="Arial" w:hAnsi="Arial" w:cs="Arial"/>
                <w:color w:val="000000"/>
              </w:rPr>
              <w:t>L</w:t>
            </w:r>
            <w:r w:rsidRPr="000138C1"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 w:rsidRPr="000138C1"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284</w:t>
            </w:r>
            <w:r w:rsidR="005879C4" w:rsidRPr="000138C1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 w:rsidRPr="000138C1"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284</w:t>
            </w:r>
            <w:r w:rsidR="005879C4" w:rsidRPr="000138C1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</w:tr>
      <w:tr w:rsidR="00885849" w:rsidRPr="000138C1" w:rsidTr="00885849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 С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503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2142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 С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4284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1042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 1 01 С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746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100</w:t>
            </w:r>
          </w:p>
        </w:tc>
      </w:tr>
      <w:tr w:rsidR="00885849" w:rsidRPr="000138C1" w:rsidTr="00885849">
        <w:trPr>
          <w:gridBefore w:val="1"/>
          <w:wBefore w:w="108" w:type="dxa"/>
          <w:trHeight w:val="18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20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6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758"/>
        </w:trPr>
        <w:tc>
          <w:tcPr>
            <w:tcW w:w="360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B64E29">
              <w:rPr>
                <w:rFonts w:ascii="Arial" w:hAnsi="Arial" w:cs="Arial"/>
                <w:color w:val="000000"/>
                <w:lang w:val="ru-RU"/>
              </w:rPr>
              <w:t>Дубовицкого</w:t>
            </w:r>
            <w:proofErr w:type="spellEnd"/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B64E29">
              <w:rPr>
                <w:rFonts w:ascii="Arial" w:hAnsi="Arial" w:cs="Arial"/>
                <w:color w:val="000000"/>
                <w:lang w:val="ru-RU"/>
              </w:rPr>
              <w:t>Дубовицкий</w:t>
            </w:r>
            <w:proofErr w:type="spellEnd"/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 сельсовет" Хомутовского района Курской области"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B64E29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 2 01 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 2 01 С14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85849" w:rsidRPr="000138C1" w:rsidTr="00885849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2 2 01 С14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885849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49" w:rsidRPr="000138C1" w:rsidRDefault="00A10FB0" w:rsidP="007E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:rsidR="00074BDF" w:rsidRPr="000138C1" w:rsidRDefault="00074BDF" w:rsidP="007E6A58">
      <w:pPr>
        <w:tabs>
          <w:tab w:val="left" w:pos="9921"/>
        </w:tabs>
        <w:ind w:right="140"/>
        <w:jc w:val="both"/>
        <w:rPr>
          <w:rFonts w:ascii="Arial" w:hAnsi="Arial" w:cs="Arial"/>
          <w:lang w:val="ru-RU"/>
        </w:rPr>
      </w:pPr>
    </w:p>
    <w:p w:rsidR="003333FA" w:rsidRPr="000138C1" w:rsidRDefault="003333FA" w:rsidP="007E6A58">
      <w:pPr>
        <w:jc w:val="both"/>
        <w:rPr>
          <w:rFonts w:ascii="Arial" w:hAnsi="Arial" w:cs="Arial"/>
          <w:b/>
          <w:bCs/>
          <w:lang w:val="ru-RU"/>
        </w:rPr>
      </w:pPr>
    </w:p>
    <w:p w:rsidR="003333FA" w:rsidRPr="000138C1" w:rsidRDefault="003333FA" w:rsidP="007E6A58">
      <w:pPr>
        <w:jc w:val="both"/>
        <w:rPr>
          <w:rFonts w:ascii="Arial" w:hAnsi="Arial" w:cs="Arial"/>
          <w:b/>
          <w:bCs/>
          <w:lang w:val="ru-RU"/>
        </w:rPr>
      </w:pPr>
    </w:p>
    <w:p w:rsidR="003333FA" w:rsidRPr="000138C1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3333FA" w:rsidRPr="000138C1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3333FA" w:rsidRPr="000138C1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B64E29" w:rsidRPr="000138C1" w:rsidRDefault="00B64E29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Pr="000138C1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8A414D" w:rsidRPr="00B64E29" w:rsidRDefault="008A414D" w:rsidP="00B64E29">
      <w:pPr>
        <w:jc w:val="right"/>
        <w:rPr>
          <w:rFonts w:ascii="Arial" w:hAnsi="Arial" w:cs="Arial"/>
          <w:bCs/>
          <w:lang w:val="ru-RU"/>
        </w:rPr>
      </w:pPr>
      <w:r w:rsidRPr="00B64E29">
        <w:rPr>
          <w:rFonts w:ascii="Arial" w:hAnsi="Arial" w:cs="Arial"/>
          <w:bCs/>
          <w:lang w:val="ru-RU"/>
        </w:rPr>
        <w:lastRenderedPageBreak/>
        <w:t>Приложение № 4 к постановлению</w:t>
      </w:r>
    </w:p>
    <w:p w:rsidR="008A414D" w:rsidRPr="00B64E29" w:rsidRDefault="008A414D" w:rsidP="00B64E29">
      <w:pPr>
        <w:jc w:val="right"/>
        <w:rPr>
          <w:rFonts w:ascii="Arial" w:hAnsi="Arial" w:cs="Arial"/>
          <w:bCs/>
          <w:lang w:val="ru-RU"/>
        </w:rPr>
      </w:pPr>
      <w:r w:rsidRPr="00B64E29">
        <w:rPr>
          <w:rFonts w:ascii="Arial" w:hAnsi="Arial" w:cs="Arial"/>
          <w:bCs/>
          <w:lang w:val="ru-RU"/>
        </w:rPr>
        <w:t xml:space="preserve"> Администрации </w:t>
      </w:r>
      <w:proofErr w:type="spellStart"/>
      <w:r w:rsidRPr="00B64E29">
        <w:rPr>
          <w:rFonts w:ascii="Arial" w:hAnsi="Arial" w:cs="Arial"/>
          <w:bCs/>
          <w:lang w:val="ru-RU"/>
        </w:rPr>
        <w:t>Дубовицкого</w:t>
      </w:r>
      <w:proofErr w:type="spellEnd"/>
      <w:r w:rsidRPr="00B64E29">
        <w:rPr>
          <w:rFonts w:ascii="Arial" w:hAnsi="Arial" w:cs="Arial"/>
          <w:bCs/>
          <w:lang w:val="ru-RU"/>
        </w:rPr>
        <w:t xml:space="preserve"> сельсовета </w:t>
      </w:r>
    </w:p>
    <w:p w:rsidR="008A414D" w:rsidRPr="00B64E29" w:rsidRDefault="008A414D" w:rsidP="00B64E29">
      <w:pPr>
        <w:jc w:val="right"/>
        <w:rPr>
          <w:rFonts w:ascii="Arial" w:hAnsi="Arial" w:cs="Arial"/>
          <w:bCs/>
          <w:lang w:val="ru-RU"/>
        </w:rPr>
      </w:pPr>
      <w:r w:rsidRPr="00B64E29">
        <w:rPr>
          <w:rFonts w:ascii="Arial" w:hAnsi="Arial" w:cs="Arial"/>
          <w:bCs/>
          <w:lang w:val="ru-RU"/>
        </w:rPr>
        <w:t xml:space="preserve">от </w:t>
      </w:r>
      <w:r w:rsidR="006B12D0" w:rsidRPr="00B64E29">
        <w:rPr>
          <w:rFonts w:ascii="Arial" w:hAnsi="Arial" w:cs="Arial"/>
          <w:bCs/>
          <w:lang w:val="ru-RU"/>
        </w:rPr>
        <w:t>22</w:t>
      </w:r>
      <w:r w:rsidR="00940319" w:rsidRPr="00B64E29">
        <w:rPr>
          <w:rFonts w:ascii="Arial" w:hAnsi="Arial" w:cs="Arial"/>
          <w:bCs/>
          <w:lang w:val="ru-RU"/>
        </w:rPr>
        <w:t>.</w:t>
      </w:r>
      <w:r w:rsidR="002B28E8" w:rsidRPr="00B64E29">
        <w:rPr>
          <w:rFonts w:ascii="Arial" w:hAnsi="Arial" w:cs="Arial"/>
          <w:bCs/>
          <w:lang w:val="ru-RU"/>
        </w:rPr>
        <w:t>0</w:t>
      </w:r>
      <w:r w:rsidR="006B12D0" w:rsidRPr="00B64E29">
        <w:rPr>
          <w:rFonts w:ascii="Arial" w:hAnsi="Arial" w:cs="Arial"/>
          <w:bCs/>
          <w:lang w:val="ru-RU"/>
        </w:rPr>
        <w:t>4</w:t>
      </w:r>
      <w:r w:rsidRPr="00B64E29">
        <w:rPr>
          <w:rFonts w:ascii="Arial" w:hAnsi="Arial" w:cs="Arial"/>
          <w:bCs/>
          <w:lang w:val="ru-RU"/>
        </w:rPr>
        <w:t>.201</w:t>
      </w:r>
      <w:r w:rsidR="006B12D0" w:rsidRPr="00B64E29">
        <w:rPr>
          <w:rFonts w:ascii="Arial" w:hAnsi="Arial" w:cs="Arial"/>
          <w:bCs/>
          <w:lang w:val="ru-RU"/>
        </w:rPr>
        <w:t>9</w:t>
      </w:r>
      <w:r w:rsidRPr="00B64E29">
        <w:rPr>
          <w:rFonts w:ascii="Arial" w:hAnsi="Arial" w:cs="Arial"/>
          <w:bCs/>
          <w:lang w:val="ru-RU"/>
        </w:rPr>
        <w:t xml:space="preserve"> года № </w:t>
      </w:r>
      <w:r w:rsidR="006B12D0" w:rsidRPr="00B64E29">
        <w:rPr>
          <w:rFonts w:ascii="Arial" w:hAnsi="Arial" w:cs="Arial"/>
          <w:bCs/>
          <w:lang w:val="ru-RU"/>
        </w:rPr>
        <w:t>31</w:t>
      </w:r>
    </w:p>
    <w:p w:rsidR="00911E46" w:rsidRPr="000138C1" w:rsidRDefault="00911E46" w:rsidP="0063616C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2880"/>
        <w:gridCol w:w="720"/>
        <w:gridCol w:w="480"/>
        <w:gridCol w:w="480"/>
        <w:gridCol w:w="1680"/>
        <w:gridCol w:w="720"/>
        <w:gridCol w:w="1200"/>
        <w:gridCol w:w="1100"/>
        <w:gridCol w:w="100"/>
      </w:tblGrid>
      <w:tr w:rsidR="00866A7D" w:rsidRPr="00543254" w:rsidTr="00C82233">
        <w:trPr>
          <w:gridAfter w:val="1"/>
          <w:wAfter w:w="100" w:type="dxa"/>
          <w:trHeight w:val="151"/>
        </w:trPr>
        <w:tc>
          <w:tcPr>
            <w:tcW w:w="9290" w:type="dxa"/>
            <w:gridSpan w:val="9"/>
          </w:tcPr>
          <w:tbl>
            <w:tblPr>
              <w:tblW w:w="954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9360"/>
              <w:gridCol w:w="180"/>
            </w:tblGrid>
            <w:tr w:rsidR="00866A7D" w:rsidRPr="00543254" w:rsidTr="00866A7D">
              <w:trPr>
                <w:trHeight w:val="600"/>
              </w:trPr>
              <w:tc>
                <w:tcPr>
                  <w:tcW w:w="9360" w:type="dxa"/>
                </w:tcPr>
                <w:p w:rsidR="00866A7D" w:rsidRPr="000138C1" w:rsidRDefault="00866A7D" w:rsidP="00E93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0138C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Ведомственная структура расходов бюджета </w:t>
                  </w:r>
                  <w:proofErr w:type="spellStart"/>
                  <w:r w:rsidRPr="000138C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убовицкого</w:t>
                  </w:r>
                  <w:proofErr w:type="spellEnd"/>
                  <w:r w:rsidRPr="000138C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сельсовета Хомутовского района Курской области на 201</w:t>
                  </w:r>
                  <w:r w:rsidR="00E93369" w:rsidRPr="000138C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9</w:t>
                  </w:r>
                  <w:r w:rsidRPr="000138C1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80" w:type="dxa"/>
                </w:tcPr>
                <w:p w:rsidR="00866A7D" w:rsidRPr="000138C1" w:rsidRDefault="00866A7D" w:rsidP="00866A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</w:tbl>
          <w:p w:rsidR="00866A7D" w:rsidRPr="000138C1" w:rsidRDefault="00866A7D" w:rsidP="00866A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43071D" w:rsidRPr="000138C1" w:rsidTr="00C82233">
        <w:trPr>
          <w:gridAfter w:val="1"/>
          <w:wAfter w:w="100" w:type="dxa"/>
          <w:trHeight w:val="151"/>
        </w:trPr>
        <w:tc>
          <w:tcPr>
            <w:tcW w:w="9290" w:type="dxa"/>
            <w:gridSpan w:val="9"/>
          </w:tcPr>
          <w:p w:rsidR="0043071D" w:rsidRPr="000138C1" w:rsidRDefault="0043071D" w:rsidP="004307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0138C1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                                                                    рублей</w:t>
            </w:r>
          </w:p>
        </w:tc>
      </w:tr>
      <w:tr w:rsidR="00C82233" w:rsidRPr="00543254" w:rsidTr="00C82233">
        <w:trPr>
          <w:gridBefore w:val="1"/>
          <w:wBefore w:w="30" w:type="dxa"/>
          <w:trHeight w:val="502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233" w:rsidRPr="00B64E29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233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/>
                <w:bCs/>
                <w:color w:val="000000"/>
                <w:lang w:val="ru-RU"/>
              </w:rPr>
              <w:t>ГРБ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233" w:rsidRPr="00B64E29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/>
                <w:bCs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233" w:rsidRPr="00B64E29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gramStart"/>
            <w:r w:rsidRPr="00B64E29">
              <w:rPr>
                <w:rFonts w:ascii="Arial" w:hAnsi="Arial" w:cs="Arial"/>
                <w:b/>
                <w:bCs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233" w:rsidRPr="00B64E29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/>
                <w:bCs/>
                <w:color w:val="000000"/>
                <w:lang w:val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233" w:rsidRPr="00B64E29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/>
                <w:bCs/>
                <w:color w:val="000000"/>
                <w:lang w:val="ru-RU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3" w:rsidRPr="00B64E29" w:rsidRDefault="00C82233" w:rsidP="00B64E29">
            <w:pPr>
              <w:ind w:left="-108" w:right="-108"/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b/>
                <w:lang w:val="ru-RU"/>
              </w:rPr>
              <w:t>Сумма на 2019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3" w:rsidRPr="00B64E29" w:rsidRDefault="00C82233" w:rsidP="00B64E29">
            <w:pPr>
              <w:ind w:left="-108" w:right="-108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B64E29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B64E29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B64E29">
              <w:rPr>
                <w:rFonts w:ascii="Arial" w:hAnsi="Arial" w:cs="Arial"/>
                <w:b/>
                <w:lang w:val="ru-RU"/>
              </w:rPr>
              <w:t>. первый квартал 2019 года</w:t>
            </w:r>
          </w:p>
        </w:tc>
      </w:tr>
      <w:tr w:rsidR="00C82233" w:rsidRPr="00B64E29" w:rsidTr="00C82233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202984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highlight w:val="yellow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603997</w:t>
            </w:r>
          </w:p>
        </w:tc>
      </w:tr>
      <w:tr w:rsidR="00C82233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Администрация </w:t>
            </w:r>
            <w:proofErr w:type="spellStart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3" w:rsidRPr="00FD5E74" w:rsidRDefault="00C82233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highlight w:val="yellow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96027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highlight w:val="yellow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395772</w:t>
            </w:r>
          </w:p>
        </w:tc>
      </w:tr>
      <w:tr w:rsidR="00DB795E" w:rsidRPr="00B64E29" w:rsidTr="00DB795E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1287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7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12870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1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12870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1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12870</w:t>
            </w:r>
          </w:p>
        </w:tc>
      </w:tr>
      <w:tr w:rsidR="00DB795E" w:rsidRPr="00B64E29" w:rsidTr="00DB795E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1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701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12870</w:t>
            </w:r>
          </w:p>
        </w:tc>
      </w:tr>
      <w:tr w:rsidR="00DB795E" w:rsidRPr="00B64E29" w:rsidTr="00DB795E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53722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215839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7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53722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215839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3722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15839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108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108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2879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13731</w:t>
            </w:r>
          </w:p>
        </w:tc>
      </w:tr>
      <w:tr w:rsidR="00DB795E" w:rsidRPr="00B64E29" w:rsidTr="00DB795E">
        <w:trPr>
          <w:gridBefore w:val="1"/>
          <w:wBefore w:w="30" w:type="dxa"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44761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99230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2758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326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84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175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lang w:val="ru-RU"/>
              </w:rPr>
              <w:t xml:space="preserve">Обеспечение </w:t>
            </w:r>
            <w:r w:rsidRPr="00FD5E74">
              <w:rPr>
                <w:rFonts w:ascii="Arial" w:hAnsi="Arial" w:cs="Arial"/>
                <w:lang w:val="ru-RU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djustRightInd w:val="0"/>
              <w:jc w:val="both"/>
              <w:outlineLvl w:val="4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lang w:val="ru-RU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75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5 3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5 3 00 П14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</w:rPr>
              <w:t>Межбюджетные</w:t>
            </w:r>
            <w:proofErr w:type="spellEnd"/>
            <w:r w:rsidRPr="00B64E29">
              <w:rPr>
                <w:rFonts w:ascii="Arial" w:hAnsi="Arial" w:cs="Arial"/>
              </w:rPr>
              <w:t xml:space="preserve"> </w:t>
            </w:r>
            <w:proofErr w:type="spellStart"/>
            <w:r w:rsidRPr="00B64E29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5 3 00 П14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5 3 00 П14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B64E29">
              <w:rPr>
                <w:rFonts w:ascii="Arial" w:hAnsi="Arial" w:cs="Arial"/>
              </w:rPr>
              <w:t>Межбюджетные</w:t>
            </w:r>
            <w:proofErr w:type="spellEnd"/>
            <w:r w:rsidRPr="00B64E29">
              <w:rPr>
                <w:rFonts w:ascii="Arial" w:hAnsi="Arial" w:cs="Arial"/>
              </w:rPr>
              <w:t xml:space="preserve"> </w:t>
            </w:r>
            <w:proofErr w:type="spellStart"/>
            <w:r w:rsidRPr="00B64E29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5 3 00 П14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495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67063</w:t>
            </w:r>
          </w:p>
        </w:tc>
      </w:tr>
      <w:tr w:rsidR="00DB795E" w:rsidRPr="00B64E29" w:rsidTr="00DB795E">
        <w:trPr>
          <w:gridBefore w:val="1"/>
          <w:wBefore w:w="30" w:type="dxa"/>
          <w:trHeight w:val="34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Развитие муниципальной службы в муниципальном образовании "</w:t>
            </w:r>
            <w:proofErr w:type="spellStart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9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DB795E" w:rsidRPr="00B64E29" w:rsidTr="00DB795E">
        <w:trPr>
          <w:gridBefore w:val="1"/>
          <w:wBefore w:w="30" w:type="dxa"/>
          <w:trHeight w:val="56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Подпрограмма «Реализация мероприятий, направленных на </w:t>
            </w: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 Курской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9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9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9 1 01 С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5663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9 1 01 С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4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5663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pStyle w:val="NoSpacing1"/>
              <w:jc w:val="both"/>
              <w:rPr>
                <w:rFonts w:ascii="Arial" w:hAnsi="Arial" w:cs="Arial"/>
                <w:color w:val="000000"/>
              </w:rPr>
            </w:pPr>
            <w:r w:rsidRPr="00FD5E74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color w:val="000000"/>
                <w:lang w:val="ru-RU"/>
              </w:rPr>
              <w:t>76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color w:val="000000"/>
                <w:lang w:val="ru-RU"/>
              </w:rPr>
              <w:t>76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85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Непрограммная</w:t>
            </w:r>
            <w:proofErr w:type="spellEnd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915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429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Непрограммные</w:t>
            </w:r>
            <w:proofErr w:type="spellEnd"/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D5E74">
              <w:rPr>
                <w:rFonts w:ascii="Arial" w:hAnsi="Arial" w:cs="Arial"/>
                <w:bCs/>
                <w:color w:val="000000"/>
                <w:lang w:val="ru-RU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FD5E74">
              <w:rPr>
                <w:rFonts w:ascii="Arial" w:hAnsi="Arial" w:cs="Arial"/>
                <w:lang w:val="ru-RU"/>
              </w:rPr>
              <w:t>915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FD5E74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FD5E74">
              <w:rPr>
                <w:rFonts w:ascii="Arial" w:hAnsi="Arial" w:cs="Arial"/>
                <w:lang w:val="ru-RU"/>
              </w:rPr>
              <w:t>42900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С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1100</w:t>
            </w:r>
          </w:p>
        </w:tc>
      </w:tr>
      <w:tr w:rsidR="00DB795E" w:rsidRPr="00B64E29" w:rsidTr="00DB795E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С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14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11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имущественных отнош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С14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С14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8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земельных отнош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С1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С1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134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100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9455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543254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Непрограммная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543254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Непрограммные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543254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DB795E" w:rsidRPr="00B64E29" w:rsidTr="00DB795E">
        <w:trPr>
          <w:gridBefore w:val="1"/>
          <w:wBefore w:w="30" w:type="dxa"/>
          <w:trHeight w:val="37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</w:t>
            </w: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7 2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19455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Обеспечение </w:t>
            </w:r>
            <w:proofErr w:type="gram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пожарной</w:t>
            </w:r>
            <w:proofErr w:type="gramEnd"/>
          </w:p>
          <w:p w:rsidR="00DB795E" w:rsidRPr="00543254" w:rsidRDefault="00DB795E" w:rsidP="00B64E29">
            <w:pPr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"Защита населения и территории муниципального образования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34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"Защита населения и территории муниципального образования </w:t>
            </w: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3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52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52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 1 01 С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3 1 01 С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ЖИЛИЩНО-КОММУНАЛЬНОЕ ХО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37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543254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Непрограммная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Непрограммные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>Иные межбюджетные трансферты на 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proofErr w:type="spellStart"/>
            <w:r w:rsidRPr="00543254">
              <w:rPr>
                <w:rFonts w:ascii="Arial" w:hAnsi="Arial" w:cs="Arial"/>
              </w:rPr>
              <w:lastRenderedPageBreak/>
              <w:t>Бл</w:t>
            </w:r>
            <w:proofErr w:type="spellEnd"/>
            <w:r w:rsidRPr="00543254">
              <w:rPr>
                <w:rFonts w:ascii="Arial" w:hAnsi="Arial" w:cs="Arial"/>
                <w:lang w:val="ru-RU"/>
              </w:rPr>
              <w:t>а</w:t>
            </w:r>
            <w:proofErr w:type="spellStart"/>
            <w:r w:rsidRPr="00543254">
              <w:rPr>
                <w:rFonts w:ascii="Arial" w:hAnsi="Arial" w:cs="Arial"/>
              </w:rPr>
              <w:t>гоустройств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"Благоустройство муниципального образования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" муниципальной программы "Благоустройство муниципального образования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7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7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7301С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7301С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88770</w:t>
            </w:r>
          </w:p>
        </w:tc>
      </w:tr>
      <w:tr w:rsidR="00DB795E" w:rsidRPr="00B64E29" w:rsidTr="00DB795E">
        <w:trPr>
          <w:gridBefore w:val="1"/>
          <w:wBefore w:w="30" w:type="dxa"/>
          <w:trHeight w:val="20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88770</w:t>
            </w:r>
          </w:p>
        </w:tc>
      </w:tr>
      <w:tr w:rsidR="00DB795E" w:rsidRPr="00B64E29" w:rsidTr="00DB795E">
        <w:trPr>
          <w:gridBefore w:val="1"/>
          <w:wBefore w:w="30" w:type="dxa"/>
          <w:trHeight w:val="5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Развитие культуры в муниципальном </w:t>
            </w: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образовании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88770</w:t>
            </w:r>
          </w:p>
        </w:tc>
      </w:tr>
      <w:tr w:rsidR="00DB795E" w:rsidRPr="00B64E29" w:rsidTr="00DB795E">
        <w:trPr>
          <w:gridBefore w:val="1"/>
          <w:wBefore w:w="30" w:type="dxa"/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Подпрограмма «Искусство в муниципальном образовании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 муниципальной программы 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«Развитие культуры в муниципальном образовании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88770</w:t>
            </w:r>
          </w:p>
        </w:tc>
      </w:tr>
      <w:tr w:rsidR="00DB795E" w:rsidRPr="00B64E29" w:rsidTr="00DB795E">
        <w:trPr>
          <w:gridBefore w:val="1"/>
          <w:wBefore w:w="30" w:type="dxa"/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lang w:val="ru-RU"/>
              </w:rPr>
              <w:t xml:space="preserve">Основное мероприятие «Создание благоприятных условий для улучшения </w:t>
            </w:r>
            <w:proofErr w:type="spellStart"/>
            <w:r w:rsidRPr="00B64E29">
              <w:rPr>
                <w:rFonts w:ascii="Arial" w:hAnsi="Arial" w:cs="Arial"/>
                <w:lang w:val="ru-RU"/>
              </w:rPr>
              <w:t>культурно-досугового</w:t>
            </w:r>
            <w:proofErr w:type="spellEnd"/>
            <w:r w:rsidRPr="00B64E29">
              <w:rPr>
                <w:rFonts w:ascii="Arial" w:hAnsi="Arial" w:cs="Arial"/>
                <w:lang w:val="ru-RU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9514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88770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Оплата труда и начисления на оплату </w:t>
            </w:r>
            <w:proofErr w:type="gramStart"/>
            <w:r w:rsidRPr="00B64E29">
              <w:rPr>
                <w:rFonts w:ascii="Arial" w:hAnsi="Arial" w:cs="Arial"/>
                <w:color w:val="000000"/>
                <w:lang w:val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 1</w:t>
            </w:r>
            <w:r w:rsidRPr="00B64E29"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3785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 1</w:t>
            </w:r>
            <w:r w:rsidRPr="00B64E29"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1513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3785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</w:t>
            </w:r>
            <w:r w:rsidRPr="00B64E29">
              <w:rPr>
                <w:rFonts w:ascii="Arial" w:hAnsi="Arial" w:cs="Arial"/>
                <w:color w:val="000000"/>
              </w:rPr>
              <w:t>L</w:t>
            </w:r>
            <w:r w:rsidRPr="00B64E29"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</w:t>
            </w:r>
            <w:r w:rsidRPr="00B64E29">
              <w:rPr>
                <w:rFonts w:ascii="Arial" w:hAnsi="Arial" w:cs="Arial"/>
                <w:color w:val="000000"/>
              </w:rPr>
              <w:t>L</w:t>
            </w:r>
            <w:r w:rsidRPr="00B64E29"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 w:rsidRPr="00B64E29"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2843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 w:rsidRPr="00B64E29"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520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2843</w:t>
            </w:r>
          </w:p>
        </w:tc>
      </w:tr>
      <w:tr w:rsidR="00DB795E" w:rsidRPr="00B64E29" w:rsidTr="00DB795E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 С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503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2142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 С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4284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1042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 1 01 С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746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100</w:t>
            </w:r>
          </w:p>
        </w:tc>
      </w:tr>
      <w:tr w:rsidR="00DB795E" w:rsidRPr="00B64E29" w:rsidTr="00DB795E">
        <w:trPr>
          <w:gridBefore w:val="1"/>
          <w:wBefore w:w="30" w:type="dxa"/>
          <w:trHeight w:val="18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2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6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а Хомутовского района Курской области </w:t>
            </w: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 xml:space="preserve"> сельсовет" Хомутовского района Курской области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2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758"/>
        </w:trPr>
        <w:tc>
          <w:tcPr>
            <w:tcW w:w="288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543254">
              <w:rPr>
                <w:rFonts w:ascii="Arial" w:hAnsi="Arial" w:cs="Arial"/>
                <w:color w:val="000000"/>
                <w:lang w:val="ru-RU"/>
              </w:rPr>
              <w:t>Дубовицкого</w:t>
            </w:r>
            <w:proofErr w:type="spellEnd"/>
            <w:r w:rsidRPr="00543254">
              <w:rPr>
                <w:rFonts w:ascii="Arial" w:hAnsi="Arial" w:cs="Arial"/>
                <w:color w:val="00000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543254">
              <w:rPr>
                <w:rFonts w:ascii="Arial" w:hAnsi="Arial" w:cs="Arial"/>
                <w:color w:val="000000"/>
                <w:lang w:val="ru-RU"/>
              </w:rPr>
              <w:t>Дубовицкий</w:t>
            </w:r>
            <w:proofErr w:type="spellEnd"/>
            <w:r w:rsidRPr="00543254">
              <w:rPr>
                <w:rFonts w:ascii="Arial" w:hAnsi="Arial" w:cs="Arial"/>
                <w:color w:val="000000"/>
                <w:lang w:val="ru-RU"/>
              </w:rPr>
              <w:t xml:space="preserve"> сельсовет" Хомутовского района Курской област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jc w:val="both"/>
              <w:rPr>
                <w:rFonts w:ascii="Arial" w:hAnsi="Arial" w:cs="Arial"/>
              </w:rPr>
            </w:pPr>
            <w:r w:rsidRPr="00543254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color w:val="000000"/>
                <w:lang w:val="ru-RU"/>
              </w:rPr>
              <w:t>02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543254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543254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 2 01 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 2 01 С14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DB795E" w:rsidRPr="00B64E29" w:rsidTr="00DB795E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jc w:val="both"/>
              <w:rPr>
                <w:rFonts w:ascii="Arial" w:hAnsi="Arial" w:cs="Arial"/>
              </w:rPr>
            </w:pPr>
            <w:r w:rsidRPr="00B64E29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2 2 01 С14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5E" w:rsidRPr="00B64E29" w:rsidRDefault="00DB795E" w:rsidP="00B64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64E29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:rsidR="005927D1" w:rsidRPr="00B64E29" w:rsidRDefault="005927D1" w:rsidP="00B64E29">
      <w:pPr>
        <w:tabs>
          <w:tab w:val="left" w:pos="9921"/>
        </w:tabs>
        <w:ind w:right="140"/>
        <w:jc w:val="both"/>
        <w:rPr>
          <w:rFonts w:ascii="Arial" w:hAnsi="Arial" w:cs="Arial"/>
          <w:lang w:val="ru-RU"/>
        </w:rPr>
      </w:pPr>
    </w:p>
    <w:p w:rsidR="00AD39F5" w:rsidRPr="00B64E29" w:rsidRDefault="00AD39F5" w:rsidP="00B64E29">
      <w:pPr>
        <w:spacing w:after="75"/>
        <w:jc w:val="both"/>
        <w:rPr>
          <w:rFonts w:ascii="Arial" w:hAnsi="Arial" w:cs="Arial"/>
          <w:color w:val="000000"/>
          <w:lang w:val="ru-RU"/>
        </w:rPr>
      </w:pPr>
      <w:r w:rsidRPr="00B64E29">
        <w:rPr>
          <w:rFonts w:ascii="Arial" w:hAnsi="Arial" w:cs="Arial"/>
          <w:color w:val="000000"/>
          <w:lang w:val="ru-RU"/>
        </w:rPr>
        <w:t>Численность муниципальных служащих (чел)</w:t>
      </w:r>
      <w:r w:rsidR="00A661CA" w:rsidRPr="00B64E29">
        <w:rPr>
          <w:rFonts w:ascii="Arial" w:hAnsi="Arial" w:cs="Arial"/>
          <w:color w:val="000000"/>
          <w:lang w:val="ru-RU"/>
        </w:rPr>
        <w:t xml:space="preserve"> </w:t>
      </w:r>
      <w:r w:rsidRPr="00B64E29">
        <w:rPr>
          <w:rFonts w:ascii="Arial" w:hAnsi="Arial" w:cs="Arial"/>
          <w:color w:val="000000"/>
          <w:lang w:val="ru-RU"/>
        </w:rPr>
        <w:t>- 2</w:t>
      </w:r>
    </w:p>
    <w:p w:rsidR="00AD39F5" w:rsidRPr="00B64E29" w:rsidRDefault="00AD39F5" w:rsidP="00B64E29">
      <w:pPr>
        <w:spacing w:after="75"/>
        <w:jc w:val="both"/>
        <w:rPr>
          <w:rFonts w:ascii="Arial" w:hAnsi="Arial" w:cs="Arial"/>
          <w:color w:val="000000"/>
          <w:lang w:val="ru-RU"/>
        </w:rPr>
      </w:pPr>
      <w:r w:rsidRPr="00B64E29">
        <w:rPr>
          <w:rFonts w:ascii="Arial" w:hAnsi="Arial" w:cs="Arial"/>
          <w:color w:val="000000"/>
          <w:lang w:val="ru-RU"/>
        </w:rPr>
        <w:t>Фактические затраты на денежное содержание (рублей)</w:t>
      </w:r>
      <w:r w:rsidR="00A661CA" w:rsidRPr="00B64E29">
        <w:rPr>
          <w:rFonts w:ascii="Arial" w:hAnsi="Arial" w:cs="Arial"/>
          <w:color w:val="000000"/>
          <w:lang w:val="ru-RU"/>
        </w:rPr>
        <w:t xml:space="preserve"> </w:t>
      </w:r>
      <w:r w:rsidRPr="00B64E29">
        <w:rPr>
          <w:rFonts w:ascii="Arial" w:hAnsi="Arial" w:cs="Arial"/>
          <w:color w:val="000000"/>
          <w:lang w:val="ru-RU"/>
        </w:rPr>
        <w:t xml:space="preserve">- </w:t>
      </w:r>
      <w:r w:rsidR="004B4101" w:rsidRPr="00B64E29">
        <w:rPr>
          <w:rFonts w:ascii="Arial" w:hAnsi="Arial" w:cs="Arial"/>
          <w:color w:val="000000"/>
          <w:lang w:val="ru-RU"/>
        </w:rPr>
        <w:t>104</w:t>
      </w:r>
      <w:r w:rsidR="00900030" w:rsidRPr="00B64E29">
        <w:rPr>
          <w:rFonts w:ascii="Arial" w:hAnsi="Arial" w:cs="Arial"/>
          <w:color w:val="000000"/>
          <w:lang w:val="ru-RU"/>
        </w:rPr>
        <w:t>184</w:t>
      </w:r>
    </w:p>
    <w:p w:rsidR="00AD39F5" w:rsidRPr="00B64E29" w:rsidRDefault="00AD39F5" w:rsidP="00B64E29">
      <w:pPr>
        <w:spacing w:after="75"/>
        <w:jc w:val="both"/>
        <w:rPr>
          <w:rFonts w:ascii="Arial" w:hAnsi="Arial" w:cs="Arial"/>
          <w:color w:val="000000"/>
          <w:lang w:val="ru-RU"/>
        </w:rPr>
      </w:pPr>
      <w:r w:rsidRPr="00B64E29">
        <w:rPr>
          <w:rFonts w:ascii="Arial" w:hAnsi="Arial" w:cs="Arial"/>
          <w:color w:val="000000"/>
          <w:lang w:val="ru-RU"/>
        </w:rPr>
        <w:t>Численность работников муниципальных учреждений (чел)</w:t>
      </w:r>
      <w:r w:rsidR="00A661CA" w:rsidRPr="00B64E29">
        <w:rPr>
          <w:rFonts w:ascii="Arial" w:hAnsi="Arial" w:cs="Arial"/>
          <w:color w:val="000000"/>
          <w:lang w:val="ru-RU"/>
        </w:rPr>
        <w:t xml:space="preserve"> </w:t>
      </w:r>
      <w:r w:rsidRPr="00B64E29">
        <w:rPr>
          <w:rFonts w:ascii="Arial" w:hAnsi="Arial" w:cs="Arial"/>
          <w:color w:val="000000"/>
          <w:lang w:val="ru-RU"/>
        </w:rPr>
        <w:t xml:space="preserve">- </w:t>
      </w:r>
      <w:r w:rsidR="002C2961" w:rsidRPr="00B64E29">
        <w:rPr>
          <w:rFonts w:ascii="Arial" w:hAnsi="Arial" w:cs="Arial"/>
          <w:color w:val="000000"/>
          <w:lang w:val="ru-RU"/>
        </w:rPr>
        <w:t>6</w:t>
      </w:r>
    </w:p>
    <w:p w:rsidR="00AD39F5" w:rsidRPr="00B64E29" w:rsidRDefault="00AD39F5" w:rsidP="00B64E29">
      <w:pPr>
        <w:spacing w:after="75"/>
        <w:jc w:val="both"/>
        <w:rPr>
          <w:rFonts w:ascii="Arial" w:hAnsi="Arial" w:cs="Arial"/>
          <w:lang w:val="ru-RU"/>
        </w:rPr>
      </w:pPr>
      <w:r w:rsidRPr="00B64E29">
        <w:rPr>
          <w:rFonts w:ascii="Arial" w:hAnsi="Arial" w:cs="Arial"/>
          <w:color w:val="000000"/>
          <w:lang w:val="ru-RU"/>
        </w:rPr>
        <w:t>Фактические затраты на</w:t>
      </w:r>
      <w:r w:rsidR="002C2961" w:rsidRPr="00B64E29">
        <w:rPr>
          <w:rFonts w:ascii="Arial" w:hAnsi="Arial" w:cs="Arial"/>
          <w:color w:val="000000"/>
          <w:lang w:val="ru-RU"/>
        </w:rPr>
        <w:t xml:space="preserve"> </w:t>
      </w:r>
      <w:r w:rsidR="00050E72" w:rsidRPr="00B64E29">
        <w:rPr>
          <w:rFonts w:ascii="Arial" w:hAnsi="Arial" w:cs="Arial"/>
          <w:color w:val="000000"/>
          <w:lang w:val="ru-RU"/>
        </w:rPr>
        <w:t>денежное содержание  (рублей)</w:t>
      </w:r>
      <w:r w:rsidR="00A661CA" w:rsidRPr="00B64E29">
        <w:rPr>
          <w:rFonts w:ascii="Arial" w:hAnsi="Arial" w:cs="Arial"/>
          <w:color w:val="000000"/>
          <w:lang w:val="ru-RU"/>
        </w:rPr>
        <w:t xml:space="preserve"> </w:t>
      </w:r>
      <w:r w:rsidR="00E61C2D" w:rsidRPr="00B64E29">
        <w:rPr>
          <w:rFonts w:ascii="Arial" w:hAnsi="Arial" w:cs="Arial"/>
          <w:color w:val="000000"/>
          <w:lang w:val="ru-RU"/>
        </w:rPr>
        <w:t>- 1</w:t>
      </w:r>
      <w:r w:rsidR="00DB795E" w:rsidRPr="00B64E29">
        <w:rPr>
          <w:rFonts w:ascii="Arial" w:hAnsi="Arial" w:cs="Arial"/>
          <w:color w:val="000000"/>
          <w:lang w:val="ru-RU"/>
        </w:rPr>
        <w:t>56628</w:t>
      </w:r>
    </w:p>
    <w:sectPr w:rsidR="00AD39F5" w:rsidRPr="00B64E29" w:rsidSect="000138C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E6E19"/>
    <w:rsid w:val="000044FC"/>
    <w:rsid w:val="00007102"/>
    <w:rsid w:val="00012485"/>
    <w:rsid w:val="000138C1"/>
    <w:rsid w:val="000219AB"/>
    <w:rsid w:val="00026C60"/>
    <w:rsid w:val="000276D0"/>
    <w:rsid w:val="00031DA4"/>
    <w:rsid w:val="00035E0A"/>
    <w:rsid w:val="0003691A"/>
    <w:rsid w:val="00047869"/>
    <w:rsid w:val="00050E72"/>
    <w:rsid w:val="0005255A"/>
    <w:rsid w:val="000538F8"/>
    <w:rsid w:val="00054B96"/>
    <w:rsid w:val="00061B0B"/>
    <w:rsid w:val="000626FA"/>
    <w:rsid w:val="0006369D"/>
    <w:rsid w:val="000707B9"/>
    <w:rsid w:val="00074BDF"/>
    <w:rsid w:val="00082F2A"/>
    <w:rsid w:val="00085380"/>
    <w:rsid w:val="00093BD9"/>
    <w:rsid w:val="0009525F"/>
    <w:rsid w:val="000A379C"/>
    <w:rsid w:val="000A3C71"/>
    <w:rsid w:val="000A787A"/>
    <w:rsid w:val="000A7D92"/>
    <w:rsid w:val="000B1F25"/>
    <w:rsid w:val="000B256C"/>
    <w:rsid w:val="000B3860"/>
    <w:rsid w:val="000D2762"/>
    <w:rsid w:val="000D6285"/>
    <w:rsid w:val="000F292E"/>
    <w:rsid w:val="000F42AC"/>
    <w:rsid w:val="000F66E7"/>
    <w:rsid w:val="000F723F"/>
    <w:rsid w:val="00102E5D"/>
    <w:rsid w:val="0011064C"/>
    <w:rsid w:val="0012429B"/>
    <w:rsid w:val="00151B9D"/>
    <w:rsid w:val="0015760D"/>
    <w:rsid w:val="00160627"/>
    <w:rsid w:val="00160BB0"/>
    <w:rsid w:val="00161284"/>
    <w:rsid w:val="001638FD"/>
    <w:rsid w:val="00186A86"/>
    <w:rsid w:val="001A51E8"/>
    <w:rsid w:val="001B1B6C"/>
    <w:rsid w:val="001C0A76"/>
    <w:rsid w:val="001C0AF6"/>
    <w:rsid w:val="001C116C"/>
    <w:rsid w:val="001C7B7E"/>
    <w:rsid w:val="001E5313"/>
    <w:rsid w:val="001F1D24"/>
    <w:rsid w:val="002039A2"/>
    <w:rsid w:val="00216A46"/>
    <w:rsid w:val="00222D2A"/>
    <w:rsid w:val="002253CF"/>
    <w:rsid w:val="002350DE"/>
    <w:rsid w:val="00251EC9"/>
    <w:rsid w:val="00253E05"/>
    <w:rsid w:val="00261F0F"/>
    <w:rsid w:val="00266C03"/>
    <w:rsid w:val="00274C85"/>
    <w:rsid w:val="0028155E"/>
    <w:rsid w:val="002954E2"/>
    <w:rsid w:val="00296BE4"/>
    <w:rsid w:val="002A10EC"/>
    <w:rsid w:val="002A213C"/>
    <w:rsid w:val="002B28E8"/>
    <w:rsid w:val="002C09E0"/>
    <w:rsid w:val="002C2502"/>
    <w:rsid w:val="002C2961"/>
    <w:rsid w:val="002C3170"/>
    <w:rsid w:val="002C4A21"/>
    <w:rsid w:val="002C7DC9"/>
    <w:rsid w:val="002D2E79"/>
    <w:rsid w:val="002D4A89"/>
    <w:rsid w:val="002D66F7"/>
    <w:rsid w:val="002E1423"/>
    <w:rsid w:val="002E2AFC"/>
    <w:rsid w:val="002F3FDE"/>
    <w:rsid w:val="002F57E8"/>
    <w:rsid w:val="002F624C"/>
    <w:rsid w:val="002F6D38"/>
    <w:rsid w:val="00300A3A"/>
    <w:rsid w:val="00300E4F"/>
    <w:rsid w:val="00300E64"/>
    <w:rsid w:val="0030144D"/>
    <w:rsid w:val="00304596"/>
    <w:rsid w:val="003170EA"/>
    <w:rsid w:val="00320258"/>
    <w:rsid w:val="003225AE"/>
    <w:rsid w:val="00331660"/>
    <w:rsid w:val="003333FA"/>
    <w:rsid w:val="00346F52"/>
    <w:rsid w:val="003524A0"/>
    <w:rsid w:val="0035348F"/>
    <w:rsid w:val="0035356C"/>
    <w:rsid w:val="00365CB0"/>
    <w:rsid w:val="00372B62"/>
    <w:rsid w:val="003755C3"/>
    <w:rsid w:val="003814C2"/>
    <w:rsid w:val="00384048"/>
    <w:rsid w:val="00391D97"/>
    <w:rsid w:val="00391DF3"/>
    <w:rsid w:val="003945B8"/>
    <w:rsid w:val="003954A9"/>
    <w:rsid w:val="003D0083"/>
    <w:rsid w:val="003D3ECE"/>
    <w:rsid w:val="003D7CD8"/>
    <w:rsid w:val="003E1DDD"/>
    <w:rsid w:val="003E5F38"/>
    <w:rsid w:val="003F43C2"/>
    <w:rsid w:val="003F7F5F"/>
    <w:rsid w:val="0040223E"/>
    <w:rsid w:val="004054CB"/>
    <w:rsid w:val="004072B4"/>
    <w:rsid w:val="00414D3A"/>
    <w:rsid w:val="00414D95"/>
    <w:rsid w:val="00415C62"/>
    <w:rsid w:val="00423453"/>
    <w:rsid w:val="0043071D"/>
    <w:rsid w:val="004478DD"/>
    <w:rsid w:val="0046058B"/>
    <w:rsid w:val="004625CE"/>
    <w:rsid w:val="00464945"/>
    <w:rsid w:val="00470280"/>
    <w:rsid w:val="004728B3"/>
    <w:rsid w:val="00472A22"/>
    <w:rsid w:val="0048036E"/>
    <w:rsid w:val="00484B9B"/>
    <w:rsid w:val="00493737"/>
    <w:rsid w:val="004A3985"/>
    <w:rsid w:val="004A7FDB"/>
    <w:rsid w:val="004B4101"/>
    <w:rsid w:val="004B775F"/>
    <w:rsid w:val="004C3675"/>
    <w:rsid w:val="004D1300"/>
    <w:rsid w:val="004F226A"/>
    <w:rsid w:val="004F33E5"/>
    <w:rsid w:val="004F4580"/>
    <w:rsid w:val="004F5D9B"/>
    <w:rsid w:val="00500556"/>
    <w:rsid w:val="005045AF"/>
    <w:rsid w:val="00504AC6"/>
    <w:rsid w:val="00505394"/>
    <w:rsid w:val="00505399"/>
    <w:rsid w:val="005100E5"/>
    <w:rsid w:val="00511BB1"/>
    <w:rsid w:val="00511C14"/>
    <w:rsid w:val="005166C7"/>
    <w:rsid w:val="00517987"/>
    <w:rsid w:val="00536C04"/>
    <w:rsid w:val="00543254"/>
    <w:rsid w:val="0054787A"/>
    <w:rsid w:val="00555BBE"/>
    <w:rsid w:val="0056087F"/>
    <w:rsid w:val="00561D2E"/>
    <w:rsid w:val="00565989"/>
    <w:rsid w:val="00566771"/>
    <w:rsid w:val="005667A3"/>
    <w:rsid w:val="00570F8A"/>
    <w:rsid w:val="0057572E"/>
    <w:rsid w:val="005761F8"/>
    <w:rsid w:val="005837C2"/>
    <w:rsid w:val="005879C4"/>
    <w:rsid w:val="0059018F"/>
    <w:rsid w:val="00590DC1"/>
    <w:rsid w:val="005927D1"/>
    <w:rsid w:val="0059672A"/>
    <w:rsid w:val="005B6261"/>
    <w:rsid w:val="005C174E"/>
    <w:rsid w:val="005C3114"/>
    <w:rsid w:val="005E0D11"/>
    <w:rsid w:val="005F0298"/>
    <w:rsid w:val="005F4832"/>
    <w:rsid w:val="006005E7"/>
    <w:rsid w:val="00604238"/>
    <w:rsid w:val="00606676"/>
    <w:rsid w:val="00613A0C"/>
    <w:rsid w:val="00621518"/>
    <w:rsid w:val="0063190D"/>
    <w:rsid w:val="0063534C"/>
    <w:rsid w:val="0063616C"/>
    <w:rsid w:val="0067654B"/>
    <w:rsid w:val="006805DC"/>
    <w:rsid w:val="00681DED"/>
    <w:rsid w:val="0069766F"/>
    <w:rsid w:val="006A2EE0"/>
    <w:rsid w:val="006A373E"/>
    <w:rsid w:val="006A6159"/>
    <w:rsid w:val="006A6C81"/>
    <w:rsid w:val="006A70EC"/>
    <w:rsid w:val="006B07BB"/>
    <w:rsid w:val="006B12D0"/>
    <w:rsid w:val="006C5438"/>
    <w:rsid w:val="006C5F62"/>
    <w:rsid w:val="006C76E1"/>
    <w:rsid w:val="006D479A"/>
    <w:rsid w:val="006D709F"/>
    <w:rsid w:val="006E056E"/>
    <w:rsid w:val="006E247E"/>
    <w:rsid w:val="006F3113"/>
    <w:rsid w:val="006F3EC2"/>
    <w:rsid w:val="006F50ED"/>
    <w:rsid w:val="006F5977"/>
    <w:rsid w:val="006F76E7"/>
    <w:rsid w:val="00702310"/>
    <w:rsid w:val="00706184"/>
    <w:rsid w:val="00713C84"/>
    <w:rsid w:val="00720A62"/>
    <w:rsid w:val="00720EBC"/>
    <w:rsid w:val="00736F66"/>
    <w:rsid w:val="00742424"/>
    <w:rsid w:val="00742A2E"/>
    <w:rsid w:val="00752897"/>
    <w:rsid w:val="00760900"/>
    <w:rsid w:val="007616B4"/>
    <w:rsid w:val="007715A2"/>
    <w:rsid w:val="00776035"/>
    <w:rsid w:val="00782E35"/>
    <w:rsid w:val="007A5C52"/>
    <w:rsid w:val="007C716D"/>
    <w:rsid w:val="007E17F6"/>
    <w:rsid w:val="007E6A58"/>
    <w:rsid w:val="007F1F8A"/>
    <w:rsid w:val="007F6AF3"/>
    <w:rsid w:val="008303ED"/>
    <w:rsid w:val="00834117"/>
    <w:rsid w:val="0084161A"/>
    <w:rsid w:val="00850EA7"/>
    <w:rsid w:val="0085191C"/>
    <w:rsid w:val="00853CF5"/>
    <w:rsid w:val="00854299"/>
    <w:rsid w:val="008626AD"/>
    <w:rsid w:val="008660D0"/>
    <w:rsid w:val="00866A7D"/>
    <w:rsid w:val="00870C9A"/>
    <w:rsid w:val="00885849"/>
    <w:rsid w:val="00896C49"/>
    <w:rsid w:val="008A414D"/>
    <w:rsid w:val="008A7C53"/>
    <w:rsid w:val="008C04D4"/>
    <w:rsid w:val="008D5155"/>
    <w:rsid w:val="008F1ADA"/>
    <w:rsid w:val="008F1CB3"/>
    <w:rsid w:val="00900030"/>
    <w:rsid w:val="00910AA8"/>
    <w:rsid w:val="00911E46"/>
    <w:rsid w:val="0091627A"/>
    <w:rsid w:val="00934497"/>
    <w:rsid w:val="00940319"/>
    <w:rsid w:val="00944200"/>
    <w:rsid w:val="00957F34"/>
    <w:rsid w:val="00962DCE"/>
    <w:rsid w:val="00967FFB"/>
    <w:rsid w:val="00983A1F"/>
    <w:rsid w:val="00983A4A"/>
    <w:rsid w:val="00985E69"/>
    <w:rsid w:val="009C6A7D"/>
    <w:rsid w:val="009D4701"/>
    <w:rsid w:val="009E6E19"/>
    <w:rsid w:val="009E7999"/>
    <w:rsid w:val="009F3C28"/>
    <w:rsid w:val="009F753A"/>
    <w:rsid w:val="009F7B5C"/>
    <w:rsid w:val="009F7C4F"/>
    <w:rsid w:val="00A049C1"/>
    <w:rsid w:val="00A10FB0"/>
    <w:rsid w:val="00A15934"/>
    <w:rsid w:val="00A216A1"/>
    <w:rsid w:val="00A21FC0"/>
    <w:rsid w:val="00A35195"/>
    <w:rsid w:val="00A475F9"/>
    <w:rsid w:val="00A601BC"/>
    <w:rsid w:val="00A62AB9"/>
    <w:rsid w:val="00A63A64"/>
    <w:rsid w:val="00A656BA"/>
    <w:rsid w:val="00A661CA"/>
    <w:rsid w:val="00A70373"/>
    <w:rsid w:val="00A724E7"/>
    <w:rsid w:val="00A7513A"/>
    <w:rsid w:val="00A860FE"/>
    <w:rsid w:val="00A87DD5"/>
    <w:rsid w:val="00A91A1A"/>
    <w:rsid w:val="00AA6ADD"/>
    <w:rsid w:val="00AA6DCF"/>
    <w:rsid w:val="00AA7593"/>
    <w:rsid w:val="00AB0171"/>
    <w:rsid w:val="00AB2BA3"/>
    <w:rsid w:val="00AC4A5E"/>
    <w:rsid w:val="00AC4F92"/>
    <w:rsid w:val="00AC7BA7"/>
    <w:rsid w:val="00AD31B0"/>
    <w:rsid w:val="00AD39F5"/>
    <w:rsid w:val="00AE0A5E"/>
    <w:rsid w:val="00B108AC"/>
    <w:rsid w:val="00B10F73"/>
    <w:rsid w:val="00B12E56"/>
    <w:rsid w:val="00B14940"/>
    <w:rsid w:val="00B169CB"/>
    <w:rsid w:val="00B16FE9"/>
    <w:rsid w:val="00B373CB"/>
    <w:rsid w:val="00B4366D"/>
    <w:rsid w:val="00B50FC8"/>
    <w:rsid w:val="00B55AFE"/>
    <w:rsid w:val="00B640AA"/>
    <w:rsid w:val="00B64AE9"/>
    <w:rsid w:val="00B64B72"/>
    <w:rsid w:val="00B64E29"/>
    <w:rsid w:val="00B666FD"/>
    <w:rsid w:val="00BA2817"/>
    <w:rsid w:val="00BA7B3E"/>
    <w:rsid w:val="00BB6B88"/>
    <w:rsid w:val="00BC5493"/>
    <w:rsid w:val="00BD06E2"/>
    <w:rsid w:val="00BD301F"/>
    <w:rsid w:val="00BD4240"/>
    <w:rsid w:val="00BD5F33"/>
    <w:rsid w:val="00BE26C9"/>
    <w:rsid w:val="00BF3AEE"/>
    <w:rsid w:val="00C07ED9"/>
    <w:rsid w:val="00C1193B"/>
    <w:rsid w:val="00C2333E"/>
    <w:rsid w:val="00C343BA"/>
    <w:rsid w:val="00C3516D"/>
    <w:rsid w:val="00C552FC"/>
    <w:rsid w:val="00C566A3"/>
    <w:rsid w:val="00C57146"/>
    <w:rsid w:val="00C6368F"/>
    <w:rsid w:val="00C70CF9"/>
    <w:rsid w:val="00C73480"/>
    <w:rsid w:val="00C7532D"/>
    <w:rsid w:val="00C75444"/>
    <w:rsid w:val="00C82233"/>
    <w:rsid w:val="00C85AE2"/>
    <w:rsid w:val="00C87B8F"/>
    <w:rsid w:val="00C9677B"/>
    <w:rsid w:val="00C979ED"/>
    <w:rsid w:val="00CA5C30"/>
    <w:rsid w:val="00CB759A"/>
    <w:rsid w:val="00CC0CD6"/>
    <w:rsid w:val="00CD1F6A"/>
    <w:rsid w:val="00CD397E"/>
    <w:rsid w:val="00CE1E85"/>
    <w:rsid w:val="00CE23C3"/>
    <w:rsid w:val="00CE419E"/>
    <w:rsid w:val="00CF1071"/>
    <w:rsid w:val="00CF1C64"/>
    <w:rsid w:val="00CF322D"/>
    <w:rsid w:val="00CF5B06"/>
    <w:rsid w:val="00CF63AC"/>
    <w:rsid w:val="00D01554"/>
    <w:rsid w:val="00D02EDE"/>
    <w:rsid w:val="00D055B6"/>
    <w:rsid w:val="00D10255"/>
    <w:rsid w:val="00D1033A"/>
    <w:rsid w:val="00D15902"/>
    <w:rsid w:val="00D16188"/>
    <w:rsid w:val="00D24193"/>
    <w:rsid w:val="00D30E9C"/>
    <w:rsid w:val="00D31F24"/>
    <w:rsid w:val="00D351E7"/>
    <w:rsid w:val="00D4355D"/>
    <w:rsid w:val="00D462A6"/>
    <w:rsid w:val="00D4752F"/>
    <w:rsid w:val="00D47A8B"/>
    <w:rsid w:val="00D502DA"/>
    <w:rsid w:val="00D53DED"/>
    <w:rsid w:val="00D563B2"/>
    <w:rsid w:val="00D64AA9"/>
    <w:rsid w:val="00D652DC"/>
    <w:rsid w:val="00D72984"/>
    <w:rsid w:val="00D735BC"/>
    <w:rsid w:val="00D8013D"/>
    <w:rsid w:val="00D9676B"/>
    <w:rsid w:val="00D97FBA"/>
    <w:rsid w:val="00DB051B"/>
    <w:rsid w:val="00DB5574"/>
    <w:rsid w:val="00DB6D6A"/>
    <w:rsid w:val="00DB6E09"/>
    <w:rsid w:val="00DB795E"/>
    <w:rsid w:val="00DC424D"/>
    <w:rsid w:val="00DD5B0E"/>
    <w:rsid w:val="00DD6B80"/>
    <w:rsid w:val="00DE67D4"/>
    <w:rsid w:val="00DF3480"/>
    <w:rsid w:val="00E02560"/>
    <w:rsid w:val="00E03808"/>
    <w:rsid w:val="00E07E95"/>
    <w:rsid w:val="00E10790"/>
    <w:rsid w:val="00E17848"/>
    <w:rsid w:val="00E22126"/>
    <w:rsid w:val="00E22FA9"/>
    <w:rsid w:val="00E2535E"/>
    <w:rsid w:val="00E27CD4"/>
    <w:rsid w:val="00E33682"/>
    <w:rsid w:val="00E4594A"/>
    <w:rsid w:val="00E46026"/>
    <w:rsid w:val="00E52BA4"/>
    <w:rsid w:val="00E543FB"/>
    <w:rsid w:val="00E55D0D"/>
    <w:rsid w:val="00E6015B"/>
    <w:rsid w:val="00E61C2D"/>
    <w:rsid w:val="00E641B3"/>
    <w:rsid w:val="00E8434C"/>
    <w:rsid w:val="00E87147"/>
    <w:rsid w:val="00E93369"/>
    <w:rsid w:val="00E95CC3"/>
    <w:rsid w:val="00E96EE7"/>
    <w:rsid w:val="00EA1232"/>
    <w:rsid w:val="00EA3FC5"/>
    <w:rsid w:val="00EA531B"/>
    <w:rsid w:val="00EA61AE"/>
    <w:rsid w:val="00EA6F21"/>
    <w:rsid w:val="00EC346B"/>
    <w:rsid w:val="00EC49EF"/>
    <w:rsid w:val="00EE1CAB"/>
    <w:rsid w:val="00EE6349"/>
    <w:rsid w:val="00EF777F"/>
    <w:rsid w:val="00F044B1"/>
    <w:rsid w:val="00F1080E"/>
    <w:rsid w:val="00F17DF0"/>
    <w:rsid w:val="00F26665"/>
    <w:rsid w:val="00F4096D"/>
    <w:rsid w:val="00F43592"/>
    <w:rsid w:val="00F45AAB"/>
    <w:rsid w:val="00F57462"/>
    <w:rsid w:val="00F645EE"/>
    <w:rsid w:val="00F844EB"/>
    <w:rsid w:val="00F924B1"/>
    <w:rsid w:val="00F9697C"/>
    <w:rsid w:val="00FA6DF9"/>
    <w:rsid w:val="00FA75D8"/>
    <w:rsid w:val="00FB0041"/>
    <w:rsid w:val="00FB1E57"/>
    <w:rsid w:val="00FB5615"/>
    <w:rsid w:val="00FC3059"/>
    <w:rsid w:val="00FC7610"/>
    <w:rsid w:val="00FD1B15"/>
    <w:rsid w:val="00FD5799"/>
    <w:rsid w:val="00FD5E74"/>
    <w:rsid w:val="00FE0FDE"/>
    <w:rsid w:val="00FE4B64"/>
    <w:rsid w:val="00FF357E"/>
    <w:rsid w:val="00FF3D01"/>
    <w:rsid w:val="00FF6BD9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CF"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074BDF"/>
    <w:pPr>
      <w:keepNext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BDF"/>
    <w:rPr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0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B9"/>
    <w:rPr>
      <w:rFonts w:ascii="Tahoma" w:hAnsi="Tahoma" w:cs="Tahoma"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4A398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4A3985"/>
    <w:rPr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1BFC07-85F8-46B2-97C4-2E3F613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6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ро51</cp:lastModifiedBy>
  <cp:revision>15</cp:revision>
  <cp:lastPrinted>2016-02-02T12:30:00Z</cp:lastPrinted>
  <dcterms:created xsi:type="dcterms:W3CDTF">2019-04-30T11:07:00Z</dcterms:created>
  <dcterms:modified xsi:type="dcterms:W3CDTF">2019-05-08T07:41:00Z</dcterms:modified>
</cp:coreProperties>
</file>